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DF63" w14:textId="77777777" w:rsidR="005C3A93" w:rsidRDefault="005C3A93" w:rsidP="00707041">
      <w:pPr>
        <w:pStyle w:val="Rubrik1"/>
      </w:pPr>
    </w:p>
    <w:p w14:paraId="1D83BAE6" w14:textId="77777777" w:rsidR="005C3A93" w:rsidRDefault="005C3A93" w:rsidP="00707041">
      <w:pPr>
        <w:pStyle w:val="Rubrik1"/>
      </w:pPr>
    </w:p>
    <w:p w14:paraId="301AB904" w14:textId="77777777" w:rsidR="005C3A93" w:rsidRDefault="005C3A93" w:rsidP="00707041">
      <w:pPr>
        <w:pStyle w:val="Rubrik1"/>
      </w:pPr>
    </w:p>
    <w:p w14:paraId="7415FCFE" w14:textId="77777777" w:rsidR="005C3A93" w:rsidRDefault="005C3A93" w:rsidP="00707041">
      <w:pPr>
        <w:pStyle w:val="Rubrik1"/>
      </w:pPr>
    </w:p>
    <w:p w14:paraId="759163AF" w14:textId="77777777" w:rsidR="005C3A93" w:rsidRDefault="005C3A93" w:rsidP="00707041">
      <w:pPr>
        <w:pStyle w:val="Rubrik1"/>
      </w:pPr>
    </w:p>
    <w:p w14:paraId="492761C4" w14:textId="4F7428CA" w:rsidR="005C3A93" w:rsidRDefault="00543CC2" w:rsidP="00707041">
      <w:pPr>
        <w:pStyle w:val="Rubrik1"/>
      </w:pPr>
      <w:r>
        <w:t>ÖPPNA DIN DÖRR!</w:t>
      </w:r>
    </w:p>
    <w:p w14:paraId="4184C1E9" w14:textId="3D9D52C9" w:rsidR="00707041" w:rsidRPr="00707041" w:rsidRDefault="009C4A91" w:rsidP="00707041">
      <w:pPr>
        <w:pStyle w:val="Rubrik1"/>
      </w:pPr>
      <w:r>
        <w:t>Egenkontroll</w:t>
      </w:r>
      <w:r w:rsidR="00F8197B">
        <w:t xml:space="preserve"> för cirkulär </w:t>
      </w:r>
      <w:r>
        <w:t>projektering av dörrar &amp; glaspartier</w:t>
      </w:r>
    </w:p>
    <w:p w14:paraId="24E58622" w14:textId="77777777" w:rsidR="005C3A93" w:rsidRDefault="005C3A93" w:rsidP="00B72D99">
      <w:pPr>
        <w:pStyle w:val="Rubrik2"/>
      </w:pPr>
    </w:p>
    <w:p w14:paraId="7AF7EB0A" w14:textId="77777777" w:rsidR="005C3A93" w:rsidRDefault="005C3A93" w:rsidP="00B72D99">
      <w:pPr>
        <w:pStyle w:val="Rubrik2"/>
      </w:pPr>
    </w:p>
    <w:p w14:paraId="7D49CDE7" w14:textId="77777777" w:rsidR="005C3A93" w:rsidRDefault="005C3A93" w:rsidP="00B72D99">
      <w:pPr>
        <w:pStyle w:val="Rubrik2"/>
      </w:pPr>
    </w:p>
    <w:p w14:paraId="587390BC" w14:textId="77777777" w:rsidR="005C3A93" w:rsidRDefault="005C3A93" w:rsidP="00B72D99">
      <w:pPr>
        <w:pStyle w:val="Rubrik2"/>
      </w:pPr>
    </w:p>
    <w:p w14:paraId="42D27AEE" w14:textId="77777777" w:rsidR="005C3A93" w:rsidRDefault="005C3A93" w:rsidP="00B72D99">
      <w:pPr>
        <w:pStyle w:val="Rubrik2"/>
      </w:pPr>
    </w:p>
    <w:p w14:paraId="12FCDE9E" w14:textId="77777777" w:rsidR="005C3A93" w:rsidRDefault="005C3A93" w:rsidP="00B72D99">
      <w:pPr>
        <w:pStyle w:val="Rubrik2"/>
      </w:pPr>
    </w:p>
    <w:p w14:paraId="1B2C0D7C" w14:textId="77777777" w:rsidR="005C3A93" w:rsidRDefault="005C3A93" w:rsidP="00B72D99">
      <w:pPr>
        <w:pStyle w:val="Rubrik2"/>
      </w:pPr>
    </w:p>
    <w:p w14:paraId="2AEF85BD" w14:textId="77777777" w:rsidR="005C3A93" w:rsidRDefault="005C3A93" w:rsidP="00B72D99">
      <w:pPr>
        <w:pStyle w:val="Rubrik2"/>
      </w:pPr>
    </w:p>
    <w:p w14:paraId="5859B1A6" w14:textId="77777777" w:rsidR="005C3A93" w:rsidRDefault="005C3A93" w:rsidP="00B72D99">
      <w:pPr>
        <w:pStyle w:val="Rubrik2"/>
      </w:pPr>
    </w:p>
    <w:p w14:paraId="39FF9FA3" w14:textId="77777777" w:rsidR="005C3A93" w:rsidRDefault="005C3A93" w:rsidP="00B72D99">
      <w:pPr>
        <w:pStyle w:val="Rubrik2"/>
      </w:pPr>
    </w:p>
    <w:p w14:paraId="5F9456C9" w14:textId="4925C90B" w:rsidR="005C3A93" w:rsidRDefault="005C3A93" w:rsidP="00B72D99">
      <w:pPr>
        <w:pStyle w:val="Rubrik2"/>
      </w:pPr>
    </w:p>
    <w:p w14:paraId="499E874F" w14:textId="61B9B325" w:rsidR="005C3A93" w:rsidRDefault="005C3A93" w:rsidP="005C3A93"/>
    <w:p w14:paraId="2C1A7D4A" w14:textId="0F455A79" w:rsidR="005C3A93" w:rsidRDefault="005C3A93" w:rsidP="005C3A93"/>
    <w:p w14:paraId="72AC9E95" w14:textId="7BD916BF" w:rsidR="005C3A93" w:rsidRPr="009C4A91" w:rsidRDefault="009C4A91" w:rsidP="005C3A93">
      <w:pPr>
        <w:rPr>
          <w:color w:val="auto"/>
        </w:rPr>
      </w:pPr>
      <w:r w:rsidRPr="009C4A91">
        <w:rPr>
          <w:color w:val="auto"/>
        </w:rPr>
        <w:t>[PROJEKTNAMN]</w:t>
      </w:r>
    </w:p>
    <w:p w14:paraId="7C6B2DDC" w14:textId="42C2030D" w:rsidR="002C7922" w:rsidRPr="00B72D99" w:rsidRDefault="000F3F75" w:rsidP="00B72D99">
      <w:pPr>
        <w:pStyle w:val="Rubrik2"/>
      </w:pPr>
      <w:r>
        <w:t>[Beställare]</w:t>
      </w:r>
    </w:p>
    <w:p w14:paraId="36CB40DE" w14:textId="25022016" w:rsidR="002C7922" w:rsidRDefault="000F3F75" w:rsidP="00B009CF">
      <w:pPr>
        <w:rPr>
          <w:rFonts w:asciiTheme="minorHAnsi" w:hAnsiTheme="minorHAnsi" w:cs="Calibri"/>
          <w:color w:val="auto"/>
        </w:rPr>
      </w:pPr>
      <w:bookmarkStart w:id="0" w:name="_Hlk38870684"/>
      <w:r>
        <w:rPr>
          <w:rFonts w:asciiTheme="minorHAnsi" w:hAnsiTheme="minorHAnsi" w:cs="Calibri"/>
          <w:color w:val="auto"/>
        </w:rPr>
        <w:t>[Stad]</w:t>
      </w:r>
    </w:p>
    <w:p w14:paraId="72CF46BD" w14:textId="0AB8E4B0" w:rsidR="00070D9F" w:rsidRPr="00070D9F" w:rsidRDefault="00070D9F" w:rsidP="00070D9F">
      <w:pPr>
        <w:pStyle w:val="BrdKA"/>
      </w:pPr>
      <w:r w:rsidRPr="00070D9F">
        <w:t xml:space="preserve">Upprättad av: </w:t>
      </w:r>
      <w:r w:rsidRPr="00070D9F">
        <w:tab/>
      </w:r>
      <w:r w:rsidRPr="00070D9F">
        <w:tab/>
      </w:r>
      <w:r w:rsidR="000F3F75">
        <w:t>F. Efternamn</w:t>
      </w:r>
    </w:p>
    <w:p w14:paraId="14D9BBEC" w14:textId="43DC4A62" w:rsidR="00070D9F" w:rsidRPr="00070D9F" w:rsidRDefault="008A42D5" w:rsidP="00070D9F">
      <w:pPr>
        <w:pStyle w:val="BrdKA"/>
      </w:pPr>
      <w:r>
        <w:t>202</w:t>
      </w:r>
      <w:r w:rsidR="000F3F75">
        <w:t>X-MM-DD</w:t>
      </w:r>
    </w:p>
    <w:p w14:paraId="000AF892" w14:textId="77777777" w:rsidR="00070D9F" w:rsidRPr="00070D9F" w:rsidRDefault="00070D9F" w:rsidP="00070D9F">
      <w:pPr>
        <w:pStyle w:val="BrdKA"/>
      </w:pPr>
    </w:p>
    <w:p w14:paraId="2391DC78" w14:textId="329ADFB1" w:rsidR="005C3A93" w:rsidRDefault="00070D9F" w:rsidP="00BD57C4">
      <w:pPr>
        <w:pStyle w:val="BrdKA"/>
      </w:pPr>
      <w:r w:rsidRPr="00070D9F">
        <w:t xml:space="preserve">Senaste revidering: </w:t>
      </w:r>
      <w:r w:rsidRPr="00070D9F">
        <w:tab/>
      </w:r>
      <w:bookmarkEnd w:id="0"/>
      <w:r w:rsidR="000F3F75">
        <w:t>202X-MM-DD</w:t>
      </w:r>
    </w:p>
    <w:p w14:paraId="4E53AABC" w14:textId="5DB32266" w:rsidR="009C4A91" w:rsidRDefault="005C3A93" w:rsidP="005C3A93">
      <w:pPr>
        <w:pStyle w:val="Rubrik2"/>
      </w:pPr>
      <w:r>
        <w:br w:type="page"/>
      </w:r>
      <w:r w:rsidR="009844CF">
        <w:lastRenderedPageBreak/>
        <w:br/>
      </w:r>
      <w:r w:rsidR="009844CF">
        <w:br/>
      </w:r>
      <w:r w:rsidR="009844CF">
        <w:br/>
      </w:r>
      <w:r w:rsidR="009844CF">
        <w:br/>
      </w:r>
      <w:r w:rsidR="009844CF">
        <w:br/>
      </w:r>
      <w:r w:rsidR="009844CF">
        <w:br/>
      </w:r>
      <w:r w:rsidR="009844CF">
        <w:br/>
      </w:r>
      <w:r w:rsidR="009844CF">
        <w:br/>
      </w:r>
      <w:r w:rsidR="009844CF">
        <w:br/>
      </w:r>
      <w:r w:rsidR="009844CF">
        <w:br/>
      </w:r>
      <w:r w:rsidR="009844CF">
        <w:br/>
      </w:r>
      <w:r w:rsidR="009844CF">
        <w:br/>
      </w:r>
      <w:r w:rsidR="009844CF">
        <w:br/>
      </w:r>
    </w:p>
    <w:p w14:paraId="2D17D578" w14:textId="77777777" w:rsidR="009C4A91" w:rsidRDefault="009C4A91" w:rsidP="005C3A93">
      <w:pPr>
        <w:pStyle w:val="Rubrik2"/>
      </w:pPr>
    </w:p>
    <w:p w14:paraId="73CF1307" w14:textId="77777777" w:rsidR="009C4A91" w:rsidRDefault="009C4A91" w:rsidP="005C3A93">
      <w:pPr>
        <w:pStyle w:val="Rubrik2"/>
      </w:pPr>
    </w:p>
    <w:p w14:paraId="7FC88238" w14:textId="77777777" w:rsidR="009C4A91" w:rsidRDefault="009C4A91" w:rsidP="005C3A93">
      <w:pPr>
        <w:pStyle w:val="Rubrik2"/>
      </w:pPr>
    </w:p>
    <w:p w14:paraId="20204D02" w14:textId="100DF98D" w:rsidR="00281E5E" w:rsidRDefault="009844CF" w:rsidP="005C3A93">
      <w:pPr>
        <w:pStyle w:val="Rubrik2"/>
      </w:pPr>
      <w:r>
        <w:br/>
      </w:r>
      <w:r>
        <w:br/>
      </w:r>
      <w:r>
        <w:br/>
      </w:r>
    </w:p>
    <w:p w14:paraId="032B479B" w14:textId="4D8FD142" w:rsidR="00563523" w:rsidRDefault="00563523" w:rsidP="00563523"/>
    <w:p w14:paraId="215BA4AC" w14:textId="53C93034" w:rsidR="009A1EA9" w:rsidRDefault="009A1EA9" w:rsidP="00563523"/>
    <w:p w14:paraId="78FFDE11" w14:textId="77777777" w:rsidR="009A1EA9" w:rsidRPr="00563523" w:rsidRDefault="009A1EA9" w:rsidP="00563523"/>
    <w:p w14:paraId="284DC33E" w14:textId="20C03E18" w:rsidR="005C3A93" w:rsidRPr="00B777F1" w:rsidRDefault="009844CF" w:rsidP="00B777F1">
      <w:pPr>
        <w:pStyle w:val="Rubrik2"/>
      </w:pPr>
      <w:r>
        <w:br/>
      </w:r>
      <w:r w:rsidR="005C3A93" w:rsidRPr="005C3A93">
        <w:t>FÖRORD</w:t>
      </w:r>
      <w:r w:rsidR="005C3A93" w:rsidRPr="005C3A93">
        <w:rPr>
          <w:rFonts w:ascii="Brandon Text Regular" w:hAnsi="Brandon Text Regular" w:cs="Arial"/>
          <w:szCs w:val="22"/>
        </w:rPr>
        <w:tab/>
      </w:r>
      <w:r w:rsidR="005C3A93" w:rsidRPr="005C3A93">
        <w:rPr>
          <w:rFonts w:ascii="Brandon Text Regular" w:hAnsi="Brandon Text Regular" w:cs="Arial"/>
          <w:szCs w:val="22"/>
        </w:rPr>
        <w:tab/>
      </w:r>
      <w:r w:rsidR="005C3A93" w:rsidRPr="005C3A93">
        <w:rPr>
          <w:rFonts w:ascii="Brandon Text Regular" w:hAnsi="Brandon Text Regular" w:cs="Arial"/>
          <w:szCs w:val="22"/>
        </w:rPr>
        <w:tab/>
      </w:r>
    </w:p>
    <w:p w14:paraId="4A47DD17" w14:textId="77777777" w:rsidR="005C3A93" w:rsidRPr="005C3A93" w:rsidRDefault="005C3A93" w:rsidP="005C3A93">
      <w:pPr>
        <w:pStyle w:val="Standard"/>
        <w:ind w:left="709"/>
        <w:rPr>
          <w:rFonts w:ascii="Brandon Text Regular" w:hAnsi="Brandon Text Regular" w:cs="Arial"/>
          <w:szCs w:val="22"/>
          <w:lang w:val="sv-SE"/>
        </w:rPr>
      </w:pPr>
    </w:p>
    <w:p w14:paraId="6A74DC20" w14:textId="743C9E7E" w:rsidR="00150D8D" w:rsidRPr="00137ABC" w:rsidRDefault="00150D8D" w:rsidP="005C3A93">
      <w:pPr>
        <w:pStyle w:val="BrdKA"/>
        <w:rPr>
          <w:color w:val="BC653F"/>
        </w:rPr>
      </w:pPr>
      <w:r w:rsidRPr="00137ABC">
        <w:rPr>
          <w:color w:val="BC653F"/>
        </w:rPr>
        <w:t>De</w:t>
      </w:r>
      <w:r w:rsidR="009C4A91" w:rsidRPr="00137ABC">
        <w:rPr>
          <w:color w:val="BC653F"/>
        </w:rPr>
        <w:t xml:space="preserve">n här egenkontrollen är ett </w:t>
      </w:r>
      <w:r w:rsidRPr="00137ABC">
        <w:rPr>
          <w:color w:val="BC653F"/>
        </w:rPr>
        <w:t xml:space="preserve">malldokumentet </w:t>
      </w:r>
      <w:r w:rsidR="009C4A91" w:rsidRPr="00137ABC">
        <w:rPr>
          <w:color w:val="BC653F"/>
        </w:rPr>
        <w:t>framtaget</w:t>
      </w:r>
      <w:r w:rsidRPr="00137ABC">
        <w:rPr>
          <w:color w:val="BC653F"/>
        </w:rPr>
        <w:t xml:space="preserve"> av Kaminsky Arkitektur </w:t>
      </w:r>
      <w:r w:rsidR="003E3A44" w:rsidRPr="00137ABC">
        <w:rPr>
          <w:color w:val="BC653F"/>
        </w:rPr>
        <w:t>inom</w:t>
      </w:r>
      <w:r w:rsidRPr="00137ABC">
        <w:rPr>
          <w:color w:val="BC653F"/>
        </w:rPr>
        <w:t xml:space="preserve"> Centrum för </w:t>
      </w:r>
      <w:r w:rsidR="00137ABC" w:rsidRPr="00137ABC">
        <w:rPr>
          <w:color w:val="BC653F"/>
        </w:rPr>
        <w:t>c</w:t>
      </w:r>
      <w:r w:rsidRPr="00137ABC">
        <w:rPr>
          <w:color w:val="BC653F"/>
        </w:rPr>
        <w:t xml:space="preserve">irkulärt </w:t>
      </w:r>
      <w:r w:rsidR="00137ABC" w:rsidRPr="00137ABC">
        <w:rPr>
          <w:color w:val="BC653F"/>
        </w:rPr>
        <w:t>b</w:t>
      </w:r>
      <w:r w:rsidRPr="00137ABC">
        <w:rPr>
          <w:color w:val="BC653F"/>
        </w:rPr>
        <w:t>yggande</w:t>
      </w:r>
      <w:r w:rsidR="0091034B" w:rsidRPr="00137ABC">
        <w:rPr>
          <w:color w:val="BC653F"/>
        </w:rPr>
        <w:t xml:space="preserve"> (CCBuild)</w:t>
      </w:r>
      <w:r w:rsidRPr="00137ABC">
        <w:rPr>
          <w:color w:val="BC653F"/>
        </w:rPr>
        <w:t xml:space="preserve">. </w:t>
      </w:r>
      <w:r w:rsidR="0091034B" w:rsidRPr="00137ABC">
        <w:rPr>
          <w:color w:val="BC653F"/>
        </w:rPr>
        <w:t>Det står CCBuilds samarbetspartners fritt att använda detta malldokument, men v</w:t>
      </w:r>
      <w:r w:rsidRPr="00137ABC">
        <w:rPr>
          <w:color w:val="BC653F"/>
        </w:rPr>
        <w:t xml:space="preserve">i uppskattar om </w:t>
      </w:r>
      <w:r w:rsidR="005469B0" w:rsidRPr="00137ABC">
        <w:rPr>
          <w:color w:val="BC653F"/>
        </w:rPr>
        <w:t>ni</w:t>
      </w:r>
      <w:r w:rsidRPr="00137ABC">
        <w:rPr>
          <w:color w:val="BC653F"/>
        </w:rPr>
        <w:t xml:space="preserve"> låter följande text ligga kvar:</w:t>
      </w:r>
    </w:p>
    <w:p w14:paraId="068DBB09" w14:textId="33A06696" w:rsidR="00E63C73" w:rsidRPr="0092514E" w:rsidRDefault="00137ABC" w:rsidP="00E63C73">
      <w:pPr>
        <w:pStyle w:val="BrdKA"/>
        <w:rPr>
          <w:rFonts w:eastAsia="Times New Roman"/>
          <w:i/>
          <w:iCs/>
        </w:rPr>
      </w:pPr>
      <w:r>
        <w:rPr>
          <w:i/>
          <w:iCs/>
          <w:color w:val="auto"/>
        </w:rPr>
        <w:t>Den här e</w:t>
      </w:r>
      <w:r w:rsidR="00E63C73">
        <w:rPr>
          <w:i/>
          <w:iCs/>
          <w:color w:val="auto"/>
        </w:rPr>
        <w:t>genkontrollen</w:t>
      </w:r>
      <w:r w:rsidR="00E63C73" w:rsidRPr="00150D8D">
        <w:rPr>
          <w:i/>
          <w:iCs/>
          <w:color w:val="auto"/>
        </w:rPr>
        <w:t xml:space="preserve"> bygger på ett malldokument framtaget av Kaminsky Arkitektur </w:t>
      </w:r>
      <w:r w:rsidR="00E63C73">
        <w:rPr>
          <w:i/>
          <w:iCs/>
          <w:color w:val="auto"/>
        </w:rPr>
        <w:t xml:space="preserve">inom </w:t>
      </w:r>
      <w:r w:rsidR="00E63C73" w:rsidRPr="00150D8D">
        <w:rPr>
          <w:i/>
          <w:iCs/>
          <w:color w:val="auto"/>
        </w:rPr>
        <w:t xml:space="preserve">Centrum för </w:t>
      </w:r>
      <w:r>
        <w:rPr>
          <w:i/>
          <w:iCs/>
          <w:color w:val="auto"/>
        </w:rPr>
        <w:t>c</w:t>
      </w:r>
      <w:r w:rsidR="00E63C73" w:rsidRPr="00150D8D">
        <w:rPr>
          <w:i/>
          <w:iCs/>
          <w:color w:val="auto"/>
        </w:rPr>
        <w:t>irkulärt Byggande</w:t>
      </w:r>
      <w:r w:rsidR="00E63C73">
        <w:rPr>
          <w:i/>
          <w:iCs/>
          <w:color w:val="auto"/>
        </w:rPr>
        <w:t xml:space="preserve">, </w:t>
      </w:r>
      <w:r w:rsidR="00E63C73" w:rsidRPr="0092514E">
        <w:rPr>
          <w:i/>
          <w:iCs/>
        </w:rPr>
        <w:t>en samverkansarena som leds av IVL Svenska Miljöinstitutet och utvecklas tillsammans med samarbetsparter i innovationsprojekt som finansieras av Vinnova. Se alla parter på webbsidan </w:t>
      </w:r>
      <w:hyperlink r:id="rId11" w:tgtFrame="_blank" w:tooltip="https://ccbuild.se/om-oss/organisation/" w:history="1">
        <w:r w:rsidR="00E63C73" w:rsidRPr="0092514E">
          <w:rPr>
            <w:i/>
            <w:iCs/>
            <w:u w:val="single"/>
          </w:rPr>
          <w:t>https://ccbuild.se/om-oss/organisation/</w:t>
        </w:r>
      </w:hyperlink>
    </w:p>
    <w:p w14:paraId="526C80C4" w14:textId="1191C76B" w:rsidR="009C09CF" w:rsidRPr="00137ABC" w:rsidRDefault="00150D8D" w:rsidP="00A642C5">
      <w:pPr>
        <w:pStyle w:val="BrdKA"/>
        <w:rPr>
          <w:color w:val="BC653F"/>
        </w:rPr>
      </w:pPr>
      <w:r w:rsidRPr="00137ABC">
        <w:rPr>
          <w:color w:val="BC653F"/>
        </w:rPr>
        <w:t xml:space="preserve">Som komplement till </w:t>
      </w:r>
      <w:r w:rsidR="009C4A91" w:rsidRPr="00137ABC">
        <w:rPr>
          <w:color w:val="BC653F"/>
        </w:rPr>
        <w:t>egenkontrolle</w:t>
      </w:r>
      <w:r w:rsidRPr="00137ABC">
        <w:rPr>
          <w:color w:val="BC653F"/>
        </w:rPr>
        <w:t xml:space="preserve">n finns även malldokument för </w:t>
      </w:r>
      <w:r w:rsidR="009C4A91" w:rsidRPr="00137ABC">
        <w:rPr>
          <w:i/>
          <w:iCs/>
          <w:color w:val="BC653F"/>
        </w:rPr>
        <w:t>Handlingsplan för cirkulär ombyggnation</w:t>
      </w:r>
      <w:r w:rsidR="009A1EA9" w:rsidRPr="00137ABC">
        <w:rPr>
          <w:color w:val="BC653F"/>
        </w:rPr>
        <w:t xml:space="preserve"> </w:t>
      </w:r>
      <w:r w:rsidRPr="00137ABC">
        <w:rPr>
          <w:color w:val="BC653F"/>
        </w:rPr>
        <w:t xml:space="preserve">samt </w:t>
      </w:r>
      <w:r w:rsidRPr="00137ABC">
        <w:rPr>
          <w:i/>
          <w:iCs/>
          <w:color w:val="BC653F"/>
        </w:rPr>
        <w:t>Öppna din dörr – återbruksguide för projektering av dörrar &amp; glaspartier</w:t>
      </w:r>
      <w:r w:rsidRPr="00137ABC">
        <w:rPr>
          <w:color w:val="BC653F"/>
        </w:rPr>
        <w:t xml:space="preserve">. Samtliga har tagits fram av Kaminsky Arkitektur </w:t>
      </w:r>
      <w:r w:rsidR="00137ABC" w:rsidRPr="00137ABC">
        <w:rPr>
          <w:color w:val="BC653F"/>
        </w:rPr>
        <w:t>inom</w:t>
      </w:r>
      <w:r w:rsidRPr="00137ABC">
        <w:rPr>
          <w:color w:val="BC653F"/>
        </w:rPr>
        <w:t xml:space="preserve"> Centrum för </w:t>
      </w:r>
      <w:r w:rsidR="00137ABC" w:rsidRPr="00137ABC">
        <w:rPr>
          <w:color w:val="BC653F"/>
        </w:rPr>
        <w:t>c</w:t>
      </w:r>
      <w:r w:rsidRPr="00137ABC">
        <w:rPr>
          <w:color w:val="BC653F"/>
        </w:rPr>
        <w:t xml:space="preserve">irkulärt byggande och finns tillgängliga </w:t>
      </w:r>
      <w:hyperlink r:id="rId12" w:history="1">
        <w:r w:rsidR="00137ABC" w:rsidRPr="00137ABC">
          <w:rPr>
            <w:rStyle w:val="Hyperlnk"/>
            <w:color w:val="BC653F"/>
          </w:rPr>
          <w:t>här</w:t>
        </w:r>
      </w:hyperlink>
      <w:r w:rsidRPr="00137ABC">
        <w:rPr>
          <w:color w:val="BC653F"/>
        </w:rPr>
        <w:t>.</w:t>
      </w:r>
      <w:r w:rsidR="00031C6C" w:rsidRPr="00137ABC">
        <w:rPr>
          <w:color w:val="BC653F"/>
        </w:rPr>
        <w:t xml:space="preserve"> Kontakta gärna oss på Kaminsky Arkitektur om ni har frågor eller behöver stöd i ert återbruksarbete – vår dörr står alltid öppen.</w:t>
      </w:r>
    </w:p>
    <w:p w14:paraId="476F09A4" w14:textId="77777777" w:rsidR="009C09CF" w:rsidRDefault="009C09CF" w:rsidP="00A642C5">
      <w:pPr>
        <w:pStyle w:val="BrdKA"/>
        <w:rPr>
          <w:color w:val="FF0000"/>
        </w:rPr>
      </w:pPr>
    </w:p>
    <w:p w14:paraId="3B6CB6E1" w14:textId="3ACD51F4" w:rsidR="00A642C5" w:rsidRPr="00A642C5" w:rsidRDefault="009C09CF" w:rsidP="00B777F1">
      <w:pPr>
        <w:pStyle w:val="BrdKA"/>
        <w:jc w:val="center"/>
      </w:pPr>
      <w:r>
        <w:rPr>
          <w:noProof/>
        </w:rPr>
        <w:drawing>
          <wp:inline distT="0" distB="0" distL="0" distR="0" wp14:anchorId="2C573DD0" wp14:editId="46400302">
            <wp:extent cx="1436264" cy="1004184"/>
            <wp:effectExtent l="0" t="0" r="0" b="5715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73" cy="103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7F1">
        <w:t xml:space="preserve"> </w:t>
      </w:r>
      <w:r>
        <w:rPr>
          <w:noProof/>
        </w:rPr>
        <w:drawing>
          <wp:inline distT="0" distB="0" distL="0" distR="0" wp14:anchorId="07006069" wp14:editId="7C1901D7">
            <wp:extent cx="4077145" cy="877544"/>
            <wp:effectExtent l="0" t="0" r="0" b="0"/>
            <wp:docPr id="8" name="Picture 8" descr="A picture containing text, sign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ign, clock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516" cy="8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C77D" w14:textId="3583D430" w:rsidR="00025820" w:rsidRDefault="00025820" w:rsidP="00025820">
      <w:pPr>
        <w:pStyle w:val="Rubrik2"/>
        <w:rPr>
          <w:lang w:eastAsia="sv-SE"/>
        </w:rPr>
      </w:pPr>
    </w:p>
    <w:p w14:paraId="1D6FFDBF" w14:textId="6C6646BA" w:rsidR="00025820" w:rsidRDefault="00025820" w:rsidP="00025820">
      <w:pPr>
        <w:rPr>
          <w:lang w:eastAsia="sv-SE"/>
        </w:rPr>
      </w:pPr>
    </w:p>
    <w:p w14:paraId="2AB42C35" w14:textId="5D10B09D" w:rsidR="00025820" w:rsidRDefault="00025820" w:rsidP="00025820">
      <w:pPr>
        <w:rPr>
          <w:lang w:eastAsia="sv-SE"/>
        </w:rPr>
      </w:pPr>
    </w:p>
    <w:p w14:paraId="64545C30" w14:textId="77777777" w:rsidR="00025820" w:rsidRPr="00025820" w:rsidRDefault="00025820" w:rsidP="00025820">
      <w:pPr>
        <w:rPr>
          <w:lang w:eastAsia="sv-SE"/>
        </w:rPr>
      </w:pPr>
    </w:p>
    <w:p w14:paraId="1EC3885B" w14:textId="36FDCD53" w:rsidR="009C4A91" w:rsidRPr="00AD2DA1" w:rsidRDefault="009C4A91" w:rsidP="0034741B">
      <w:pPr>
        <w:pStyle w:val="Rubrik2"/>
        <w:numPr>
          <w:ilvl w:val="0"/>
          <w:numId w:val="1"/>
        </w:numPr>
        <w:rPr>
          <w:lang w:eastAsia="sv-SE"/>
        </w:rPr>
      </w:pPr>
      <w:r w:rsidRPr="00AD2DA1">
        <w:rPr>
          <w:lang w:eastAsia="sv-SE"/>
        </w:rPr>
        <w:t>PROJEKTSTART</w:t>
      </w:r>
    </w:p>
    <w:p w14:paraId="4E52CDAB" w14:textId="584C0F0D" w:rsidR="009C4A91" w:rsidRPr="00C02561" w:rsidRDefault="009C4A91" w:rsidP="0034741B">
      <w:pPr>
        <w:pStyle w:val="Liststycke"/>
        <w:numPr>
          <w:ilvl w:val="1"/>
          <w:numId w:val="1"/>
        </w:numPr>
        <w:spacing w:after="160" w:line="259" w:lineRule="auto"/>
        <w:contextualSpacing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563523">
        <w:rPr>
          <w:rFonts w:ascii="NN Nouvelle Grotesk Light" w:hAnsi="NN Nouvelle Grotesk Light"/>
          <w:sz w:val="18"/>
          <w:szCs w:val="18"/>
          <w:lang w:val="sv-SE" w:eastAsia="sv-SE"/>
        </w:rPr>
        <w:t xml:space="preserve">Har en cirkulär handlingsplan tagits fram för projektet? </w:t>
      </w:r>
      <w:r w:rsidRPr="00C02561">
        <w:rPr>
          <w:rFonts w:ascii="NN Nouvelle Grotesk Light" w:hAnsi="NN Nouvelle Grotesk Light"/>
          <w:sz w:val="18"/>
          <w:szCs w:val="18"/>
          <w:lang w:val="sv-SE" w:eastAsia="sv-SE"/>
        </w:rPr>
        <w:t xml:space="preserve">(se malldokument </w:t>
      </w:r>
      <w:r w:rsidRPr="00C02561">
        <w:rPr>
          <w:rFonts w:ascii="NN Nouvelle Grotesk Light" w:hAnsi="NN Nouvelle Grotesk Light"/>
          <w:i/>
          <w:iCs/>
          <w:sz w:val="18"/>
          <w:szCs w:val="18"/>
          <w:lang w:val="sv-SE" w:eastAsia="sv-SE"/>
        </w:rPr>
        <w:t>Öppna din dörr! – Handlingsplan för cirkulär ombyggnation</w:t>
      </w:r>
      <w:r w:rsidRPr="00C02561">
        <w:rPr>
          <w:rFonts w:ascii="NN Nouvelle Grotesk Light" w:hAnsi="NN Nouvelle Grotesk Light"/>
          <w:sz w:val="18"/>
          <w:szCs w:val="18"/>
          <w:lang w:val="sv-SE" w:eastAsia="sv-SE"/>
        </w:rPr>
        <w:t>)</w:t>
      </w:r>
    </w:p>
    <w:p w14:paraId="59A90551" w14:textId="18DD2C66" w:rsidR="009C4A91" w:rsidRDefault="009C4A91" w:rsidP="009C4A91">
      <w:pPr>
        <w:rPr>
          <w:rFonts w:ascii="NN Nouvelle Grotesk Medium" w:hAnsi="NN Nouvelle Grotesk Medium"/>
          <w:lang w:eastAsia="sv-SE"/>
        </w:rPr>
      </w:pPr>
    </w:p>
    <w:p w14:paraId="77FD14ED" w14:textId="77777777" w:rsidR="00025820" w:rsidRDefault="00025820" w:rsidP="009C4A91">
      <w:pPr>
        <w:rPr>
          <w:rFonts w:ascii="NN Nouvelle Grotesk Medium" w:hAnsi="NN Nouvelle Grotesk Medium"/>
          <w:lang w:eastAsia="sv-SE"/>
        </w:rPr>
      </w:pPr>
    </w:p>
    <w:p w14:paraId="443DD95B" w14:textId="54B0B259" w:rsidR="009C4A91" w:rsidRDefault="009C4A91" w:rsidP="0034741B">
      <w:pPr>
        <w:pStyle w:val="Rubrik2"/>
        <w:numPr>
          <w:ilvl w:val="0"/>
          <w:numId w:val="1"/>
        </w:numPr>
        <w:rPr>
          <w:lang w:eastAsia="sv-SE"/>
        </w:rPr>
      </w:pPr>
      <w:r>
        <w:rPr>
          <w:lang w:eastAsia="sv-SE"/>
        </w:rPr>
        <w:t>INVENTERING</w:t>
      </w:r>
    </w:p>
    <w:p w14:paraId="19B6EDA8" w14:textId="4454BA70" w:rsidR="00A642C5" w:rsidRPr="00A642C5" w:rsidRDefault="00A642C5" w:rsidP="00A642C5">
      <w:pPr>
        <w:pStyle w:val="BrdKA"/>
        <w:rPr>
          <w:i/>
          <w:iCs/>
          <w:lang w:eastAsia="sv-SE"/>
        </w:rPr>
      </w:pPr>
      <w:r>
        <w:rPr>
          <w:lang w:eastAsia="sv-SE"/>
        </w:rPr>
        <w:t xml:space="preserve">För mer information om vad de olika inventeringarna innebär, se Kaminkys projekteringsguide </w:t>
      </w:r>
      <w:r>
        <w:rPr>
          <w:i/>
          <w:iCs/>
          <w:lang w:eastAsia="sv-SE"/>
        </w:rPr>
        <w:t>Öppna din dörr! – En praktisk projekteringsguide för återbruk av dörrar &amp; glaspartier.</w:t>
      </w:r>
    </w:p>
    <w:p w14:paraId="13C8453D" w14:textId="4F387176" w:rsidR="009C4A91" w:rsidRPr="00563523" w:rsidRDefault="009C4A91" w:rsidP="0034741B">
      <w:pPr>
        <w:pStyle w:val="Liststycke"/>
        <w:numPr>
          <w:ilvl w:val="1"/>
          <w:numId w:val="1"/>
        </w:numPr>
        <w:spacing w:after="160" w:line="259" w:lineRule="auto"/>
        <w:contextualSpacing/>
        <w:rPr>
          <w:rFonts w:ascii="NN Nouvelle Grotesk Light" w:hAnsi="NN Nouvelle Grotesk Light"/>
          <w:sz w:val="18"/>
          <w:szCs w:val="18"/>
          <w:lang w:eastAsia="sv-SE"/>
        </w:rPr>
      </w:pPr>
      <w:r w:rsidRPr="00563523">
        <w:rPr>
          <w:rFonts w:ascii="NN Nouvelle Grotesk Light" w:hAnsi="NN Nouvelle Grotesk Light"/>
          <w:sz w:val="18"/>
          <w:szCs w:val="18"/>
          <w:lang w:eastAsia="sv-SE"/>
        </w:rPr>
        <w:t xml:space="preserve">Har </w:t>
      </w:r>
      <w:proofErr w:type="spellStart"/>
      <w:r w:rsidRPr="00563523">
        <w:rPr>
          <w:rFonts w:ascii="NN Nouvelle Grotesk Light" w:hAnsi="NN Nouvelle Grotesk Light"/>
          <w:sz w:val="18"/>
          <w:szCs w:val="18"/>
          <w:lang w:eastAsia="sv-SE"/>
        </w:rPr>
        <w:t>en</w:t>
      </w:r>
      <w:proofErr w:type="spellEnd"/>
      <w:r w:rsidRPr="00563523">
        <w:rPr>
          <w:rFonts w:ascii="NN Nouvelle Grotesk Light" w:hAnsi="NN Nouvelle Grotesk Light"/>
          <w:sz w:val="18"/>
          <w:szCs w:val="18"/>
          <w:lang w:eastAsia="sv-SE"/>
        </w:rPr>
        <w:t xml:space="preserve"> </w:t>
      </w:r>
      <w:proofErr w:type="spellStart"/>
      <w:r w:rsidRPr="00563523">
        <w:rPr>
          <w:rFonts w:ascii="NN Nouvelle Grotesk Light" w:hAnsi="NN Nouvelle Grotesk Light"/>
          <w:sz w:val="18"/>
          <w:szCs w:val="18"/>
          <w:lang w:eastAsia="sv-SE"/>
        </w:rPr>
        <w:t>miljöinventering</w:t>
      </w:r>
      <w:proofErr w:type="spellEnd"/>
      <w:r w:rsidRPr="00563523">
        <w:rPr>
          <w:rFonts w:ascii="NN Nouvelle Grotesk Light" w:hAnsi="NN Nouvelle Grotesk Light"/>
          <w:sz w:val="18"/>
          <w:szCs w:val="18"/>
          <w:lang w:eastAsia="sv-SE"/>
        </w:rPr>
        <w:t xml:space="preserve"> </w:t>
      </w:r>
      <w:proofErr w:type="spellStart"/>
      <w:r w:rsidRPr="00563523">
        <w:rPr>
          <w:rFonts w:ascii="NN Nouvelle Grotesk Light" w:hAnsi="NN Nouvelle Grotesk Light"/>
          <w:sz w:val="18"/>
          <w:szCs w:val="18"/>
          <w:lang w:eastAsia="sv-SE"/>
        </w:rPr>
        <w:t>gjorts</w:t>
      </w:r>
      <w:proofErr w:type="spellEnd"/>
      <w:r w:rsidRPr="00563523">
        <w:rPr>
          <w:rFonts w:ascii="NN Nouvelle Grotesk Light" w:hAnsi="NN Nouvelle Grotesk Light"/>
          <w:sz w:val="18"/>
          <w:szCs w:val="18"/>
          <w:lang w:eastAsia="sv-SE"/>
        </w:rPr>
        <w:t>?</w:t>
      </w:r>
    </w:p>
    <w:p w14:paraId="56E88C97" w14:textId="77777777" w:rsidR="009F63EE" w:rsidRDefault="009C4A91" w:rsidP="0034741B">
      <w:pPr>
        <w:pStyle w:val="Liststycke"/>
        <w:numPr>
          <w:ilvl w:val="1"/>
          <w:numId w:val="1"/>
        </w:numPr>
        <w:spacing w:after="160" w:line="259" w:lineRule="auto"/>
        <w:contextualSpacing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C02561">
        <w:rPr>
          <w:rFonts w:ascii="NN Nouvelle Grotesk Light" w:hAnsi="NN Nouvelle Grotesk Light"/>
          <w:sz w:val="18"/>
          <w:szCs w:val="18"/>
          <w:lang w:val="sv-SE" w:eastAsia="sv-SE"/>
        </w:rPr>
        <w:t>Har en översiktsinventering gjorts?</w:t>
      </w:r>
    </w:p>
    <w:p w14:paraId="0EB1C0F1" w14:textId="19376E4C" w:rsidR="009C4A91" w:rsidRPr="009F63EE" w:rsidRDefault="009C4A91" w:rsidP="0034741B">
      <w:pPr>
        <w:pStyle w:val="Liststycke"/>
        <w:numPr>
          <w:ilvl w:val="2"/>
          <w:numId w:val="1"/>
        </w:numPr>
        <w:spacing w:after="160" w:line="259" w:lineRule="auto"/>
        <w:contextualSpacing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9F63EE">
        <w:rPr>
          <w:rFonts w:ascii="NN Nouvelle Grotesk Light" w:hAnsi="NN Nouvelle Grotesk Light"/>
          <w:sz w:val="18"/>
          <w:szCs w:val="18"/>
          <w:lang w:val="sv-SE" w:eastAsia="sv-SE"/>
        </w:rPr>
        <w:t xml:space="preserve">Finns </w:t>
      </w:r>
      <w:r w:rsidR="00D627FE" w:rsidRPr="009F63EE">
        <w:rPr>
          <w:rFonts w:ascii="NN Nouvelle Grotesk Light" w:hAnsi="NN Nouvelle Grotesk Light"/>
          <w:sz w:val="18"/>
          <w:szCs w:val="18"/>
          <w:lang w:val="sv-SE" w:eastAsia="sv-SE"/>
        </w:rPr>
        <w:t xml:space="preserve">dörrar </w:t>
      </w:r>
      <w:r w:rsidR="0034741B">
        <w:rPr>
          <w:rFonts w:ascii="NN Nouvelle Grotesk Light" w:hAnsi="NN Nouvelle Grotesk Light"/>
          <w:sz w:val="18"/>
          <w:szCs w:val="18"/>
          <w:lang w:val="sv-SE" w:eastAsia="sv-SE"/>
        </w:rPr>
        <w:t>och</w:t>
      </w:r>
      <w:r w:rsidR="00D627FE" w:rsidRPr="009F63EE">
        <w:rPr>
          <w:rFonts w:ascii="NN Nouvelle Grotesk Light" w:hAnsi="NN Nouvelle Grotesk Light"/>
          <w:sz w:val="18"/>
          <w:szCs w:val="18"/>
          <w:lang w:val="sv-SE" w:eastAsia="sv-SE"/>
        </w:rPr>
        <w:t xml:space="preserve"> glaspartier med återbrukspotential i projektet?</w:t>
      </w:r>
      <w:r w:rsidRPr="009F63EE">
        <w:rPr>
          <w:rFonts w:ascii="NN Nouvelle Grotesk Light" w:hAnsi="NN Nouvelle Grotesk Light"/>
          <w:sz w:val="18"/>
          <w:szCs w:val="18"/>
          <w:lang w:val="sv-SE" w:eastAsia="sv-SE"/>
        </w:rPr>
        <w:t xml:space="preserve"> </w:t>
      </w:r>
      <w:r w:rsidRPr="009F63EE">
        <w:rPr>
          <w:rFonts w:ascii="NN Nouvelle Grotesk Light" w:hAnsi="NN Nouvelle Grotesk Light"/>
          <w:sz w:val="18"/>
          <w:szCs w:val="18"/>
          <w:lang w:val="sv-SE" w:eastAsia="sv-SE"/>
        </w:rPr>
        <w:br/>
      </w:r>
      <w:r w:rsidRPr="00025820">
        <w:rPr>
          <w:rFonts w:ascii="NN Nouvelle Grotesk Light" w:hAnsi="NN Nouvelle Grotesk Light"/>
          <w:b/>
          <w:bCs/>
          <w:sz w:val="18"/>
          <w:szCs w:val="18"/>
          <w:lang w:val="sv-SE" w:eastAsia="sv-SE"/>
        </w:rPr>
        <w:t>Om ja</w:t>
      </w:r>
      <w:r w:rsidRPr="00025820">
        <w:rPr>
          <w:rFonts w:ascii="NN Nouvelle Grotesk Light" w:hAnsi="NN Nouvelle Grotesk Light"/>
          <w:sz w:val="18"/>
          <w:szCs w:val="18"/>
          <w:lang w:val="sv-SE" w:eastAsia="sv-SE"/>
        </w:rPr>
        <w:t xml:space="preserve">, fortsätt nedan. </w:t>
      </w:r>
      <w:r w:rsidRPr="00025820">
        <w:rPr>
          <w:rFonts w:ascii="NN Nouvelle Grotesk Light" w:hAnsi="NN Nouvelle Grotesk Light"/>
          <w:b/>
          <w:bCs/>
          <w:sz w:val="18"/>
          <w:szCs w:val="18"/>
          <w:lang w:val="sv-SE" w:eastAsia="sv-SE"/>
        </w:rPr>
        <w:t>Om nej</w:t>
      </w:r>
      <w:r w:rsidRPr="00025820">
        <w:rPr>
          <w:rFonts w:ascii="NN Nouvelle Grotesk Light" w:hAnsi="NN Nouvelle Grotesk Light"/>
          <w:sz w:val="18"/>
          <w:szCs w:val="18"/>
          <w:lang w:val="sv-SE" w:eastAsia="sv-SE"/>
        </w:rPr>
        <w:t xml:space="preserve">, gå direkt till punkt </w:t>
      </w:r>
      <w:r w:rsidR="00C02561" w:rsidRPr="00025820">
        <w:rPr>
          <w:rFonts w:ascii="NN Nouvelle Grotesk Light" w:hAnsi="NN Nouvelle Grotesk Light"/>
          <w:sz w:val="18"/>
          <w:szCs w:val="18"/>
          <w:lang w:val="sv-SE" w:eastAsia="sv-SE"/>
        </w:rPr>
        <w:t>5.4</w:t>
      </w:r>
      <w:r w:rsidRPr="00025820">
        <w:rPr>
          <w:rFonts w:ascii="NN Nouvelle Grotesk Light" w:hAnsi="NN Nouvelle Grotesk Light"/>
          <w:sz w:val="18"/>
          <w:szCs w:val="18"/>
          <w:lang w:val="sv-SE" w:eastAsia="sv-SE"/>
        </w:rPr>
        <w:t>.</w:t>
      </w:r>
    </w:p>
    <w:p w14:paraId="544392D3" w14:textId="0DD9B752" w:rsidR="009C4A91" w:rsidRPr="00D627FE" w:rsidRDefault="009C4A91" w:rsidP="0034741B">
      <w:pPr>
        <w:pStyle w:val="Liststycke"/>
        <w:numPr>
          <w:ilvl w:val="1"/>
          <w:numId w:val="1"/>
        </w:numPr>
        <w:spacing w:after="160" w:line="259" w:lineRule="auto"/>
        <w:contextualSpacing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D627FE">
        <w:rPr>
          <w:rFonts w:ascii="NN Nouvelle Grotesk Light" w:hAnsi="NN Nouvelle Grotesk Light"/>
          <w:sz w:val="18"/>
          <w:szCs w:val="18"/>
          <w:lang w:val="sv-SE" w:eastAsia="sv-SE"/>
        </w:rPr>
        <w:t>Har en detaljinventering</w:t>
      </w:r>
      <w:r w:rsidR="00D627FE" w:rsidRPr="00D627FE">
        <w:rPr>
          <w:rFonts w:ascii="NN Nouvelle Grotesk Light" w:hAnsi="NN Nouvelle Grotesk Light"/>
          <w:sz w:val="18"/>
          <w:szCs w:val="18"/>
          <w:lang w:val="sv-SE" w:eastAsia="sv-SE"/>
        </w:rPr>
        <w:t xml:space="preserve"> </w:t>
      </w:r>
      <w:r w:rsidRPr="00D627FE">
        <w:rPr>
          <w:rFonts w:ascii="NN Nouvelle Grotesk Light" w:hAnsi="NN Nouvelle Grotesk Light"/>
          <w:sz w:val="18"/>
          <w:szCs w:val="18"/>
          <w:lang w:val="sv-SE" w:eastAsia="sv-SE"/>
        </w:rPr>
        <w:t>gjorts</w:t>
      </w:r>
      <w:r w:rsidR="00D627FE" w:rsidRPr="00D627FE">
        <w:rPr>
          <w:rFonts w:ascii="NN Nouvelle Grotesk Light" w:hAnsi="NN Nouvelle Grotesk Light"/>
          <w:sz w:val="18"/>
          <w:szCs w:val="18"/>
          <w:lang w:val="sv-SE" w:eastAsia="sv-SE"/>
        </w:rPr>
        <w:t xml:space="preserve"> av de dörrar </w:t>
      </w:r>
      <w:r w:rsidR="0034741B">
        <w:rPr>
          <w:rFonts w:ascii="NN Nouvelle Grotesk Light" w:hAnsi="NN Nouvelle Grotesk Light"/>
          <w:sz w:val="18"/>
          <w:szCs w:val="18"/>
          <w:lang w:val="sv-SE" w:eastAsia="sv-SE"/>
        </w:rPr>
        <w:t>och</w:t>
      </w:r>
      <w:r w:rsidR="00D627FE" w:rsidRPr="00D627FE">
        <w:rPr>
          <w:rFonts w:ascii="NN Nouvelle Grotesk Light" w:hAnsi="NN Nouvelle Grotesk Light"/>
          <w:sz w:val="18"/>
          <w:szCs w:val="18"/>
          <w:lang w:val="sv-SE" w:eastAsia="sv-SE"/>
        </w:rPr>
        <w:t xml:space="preserve"> glaspartier som </w:t>
      </w:r>
      <w:r w:rsidR="00D627FE">
        <w:rPr>
          <w:rFonts w:ascii="NN Nouvelle Grotesk Light" w:hAnsi="NN Nouvelle Grotesk Light"/>
          <w:sz w:val="18"/>
          <w:szCs w:val="18"/>
          <w:lang w:val="sv-SE" w:eastAsia="sv-SE"/>
        </w:rPr>
        <w:t>enligt översiktsinventering har återbrukspotential</w:t>
      </w:r>
      <w:r w:rsidRPr="00D627FE">
        <w:rPr>
          <w:rFonts w:ascii="NN Nouvelle Grotesk Light" w:hAnsi="NN Nouvelle Grotesk Light"/>
          <w:sz w:val="18"/>
          <w:szCs w:val="18"/>
          <w:lang w:val="sv-SE" w:eastAsia="sv-SE"/>
        </w:rPr>
        <w:t>?</w:t>
      </w:r>
    </w:p>
    <w:p w14:paraId="3E1E57C5" w14:textId="41B1B006" w:rsidR="00D627FE" w:rsidRPr="00D627FE" w:rsidRDefault="00D627FE" w:rsidP="0034741B">
      <w:pPr>
        <w:pStyle w:val="Liststycke"/>
        <w:numPr>
          <w:ilvl w:val="2"/>
          <w:numId w:val="1"/>
        </w:numPr>
        <w:spacing w:after="160" w:line="259" w:lineRule="auto"/>
        <w:contextualSpacing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D627FE">
        <w:rPr>
          <w:rFonts w:ascii="NN Nouvelle Grotesk Light" w:hAnsi="NN Nouvelle Grotesk Light"/>
          <w:sz w:val="18"/>
          <w:szCs w:val="18"/>
          <w:lang w:val="sv-SE" w:eastAsia="sv-SE"/>
        </w:rPr>
        <w:t>Har inventerade dörrar</w:t>
      </w:r>
      <w:r w:rsidR="00A34B6A">
        <w:rPr>
          <w:rFonts w:ascii="NN Nouvelle Grotesk Light" w:hAnsi="NN Nouvelle Grotesk Light"/>
          <w:sz w:val="18"/>
          <w:szCs w:val="18"/>
          <w:lang w:val="sv-SE" w:eastAsia="sv-SE"/>
        </w:rPr>
        <w:t xml:space="preserve"> </w:t>
      </w:r>
      <w:r w:rsidR="0034741B">
        <w:rPr>
          <w:rFonts w:ascii="NN Nouvelle Grotesk Light" w:hAnsi="NN Nouvelle Grotesk Light"/>
          <w:sz w:val="18"/>
          <w:szCs w:val="18"/>
          <w:lang w:val="sv-SE" w:eastAsia="sv-SE"/>
        </w:rPr>
        <w:t>och</w:t>
      </w:r>
      <w:r w:rsidR="00A34B6A">
        <w:rPr>
          <w:rFonts w:ascii="NN Nouvelle Grotesk Light" w:hAnsi="NN Nouvelle Grotesk Light"/>
          <w:sz w:val="18"/>
          <w:szCs w:val="18"/>
          <w:lang w:val="sv-SE" w:eastAsia="sv-SE"/>
        </w:rPr>
        <w:t xml:space="preserve"> glaspartier</w:t>
      </w:r>
      <w:r w:rsidRPr="00D627FE">
        <w:rPr>
          <w:rFonts w:ascii="NN Nouvelle Grotesk Light" w:hAnsi="NN Nouvelle Grotesk Light"/>
          <w:sz w:val="18"/>
          <w:szCs w:val="18"/>
          <w:lang w:val="sv-SE" w:eastAsia="sv-SE"/>
        </w:rPr>
        <w:t xml:space="preserve"> littrerats</w:t>
      </w:r>
      <w:r>
        <w:rPr>
          <w:rFonts w:ascii="NN Nouvelle Grotesk Light" w:hAnsi="NN Nouvelle Grotesk Light"/>
          <w:sz w:val="18"/>
          <w:szCs w:val="18"/>
          <w:lang w:val="sv-SE" w:eastAsia="sv-SE"/>
        </w:rPr>
        <w:t xml:space="preserve"> med samma littera såväl</w:t>
      </w:r>
      <w:r w:rsidR="00A642C5">
        <w:rPr>
          <w:rFonts w:ascii="NN Nouvelle Grotesk Light" w:hAnsi="NN Nouvelle Grotesk Light"/>
          <w:sz w:val="18"/>
          <w:szCs w:val="18"/>
          <w:lang w:val="sv-SE" w:eastAsia="sv-SE"/>
        </w:rPr>
        <w:t xml:space="preserve"> </w:t>
      </w:r>
      <w:r>
        <w:rPr>
          <w:rFonts w:ascii="NN Nouvelle Grotesk Light" w:hAnsi="NN Nouvelle Grotesk Light"/>
          <w:sz w:val="18"/>
          <w:szCs w:val="18"/>
          <w:lang w:val="sv-SE" w:eastAsia="sv-SE"/>
        </w:rPr>
        <w:t xml:space="preserve">fysiskt </w:t>
      </w:r>
      <w:r w:rsidR="00A642C5">
        <w:rPr>
          <w:rFonts w:ascii="NN Nouvelle Grotesk Light" w:hAnsi="NN Nouvelle Grotesk Light"/>
          <w:sz w:val="18"/>
          <w:szCs w:val="18"/>
          <w:lang w:val="sv-SE" w:eastAsia="sv-SE"/>
        </w:rPr>
        <w:t xml:space="preserve">på respektive inventerad enhet </w:t>
      </w:r>
      <w:r>
        <w:rPr>
          <w:rFonts w:ascii="NN Nouvelle Grotesk Light" w:hAnsi="NN Nouvelle Grotesk Light"/>
          <w:sz w:val="18"/>
          <w:szCs w:val="18"/>
          <w:lang w:val="sv-SE" w:eastAsia="sv-SE"/>
        </w:rPr>
        <w:t>som i vald inventeringsdatabas?</w:t>
      </w:r>
    </w:p>
    <w:p w14:paraId="3F64881D" w14:textId="4318BA10" w:rsidR="009C4A91" w:rsidRDefault="009C4A91" w:rsidP="009C4A91">
      <w:pPr>
        <w:rPr>
          <w:rFonts w:ascii="NN Nouvelle Grotesk Medium" w:hAnsi="NN Nouvelle Grotesk Medium"/>
          <w:lang w:eastAsia="sv-SE"/>
        </w:rPr>
      </w:pPr>
    </w:p>
    <w:p w14:paraId="26A6DC4B" w14:textId="77777777" w:rsidR="00025820" w:rsidRDefault="00025820" w:rsidP="009C4A91">
      <w:pPr>
        <w:rPr>
          <w:rFonts w:ascii="NN Nouvelle Grotesk Medium" w:hAnsi="NN Nouvelle Grotesk Medium"/>
          <w:lang w:eastAsia="sv-SE"/>
        </w:rPr>
      </w:pPr>
    </w:p>
    <w:p w14:paraId="0EC683C0" w14:textId="51939FED" w:rsidR="009C4A91" w:rsidRDefault="009C4A91" w:rsidP="0034741B">
      <w:pPr>
        <w:pStyle w:val="Rubrik2"/>
        <w:numPr>
          <w:ilvl w:val="0"/>
          <w:numId w:val="1"/>
        </w:numPr>
        <w:rPr>
          <w:lang w:eastAsia="sv-SE"/>
        </w:rPr>
      </w:pPr>
      <w:r>
        <w:rPr>
          <w:lang w:eastAsia="sv-SE"/>
        </w:rPr>
        <w:t>DEMONTERING</w:t>
      </w:r>
    </w:p>
    <w:p w14:paraId="21C2A251" w14:textId="795416FA" w:rsidR="009C4A91" w:rsidRPr="00563523" w:rsidRDefault="009C4A91" w:rsidP="0034741B">
      <w:pPr>
        <w:pStyle w:val="Liststycke"/>
        <w:numPr>
          <w:ilvl w:val="1"/>
          <w:numId w:val="1"/>
        </w:numPr>
        <w:spacing w:after="160" w:line="259" w:lineRule="auto"/>
        <w:contextualSpacing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563523">
        <w:rPr>
          <w:rFonts w:ascii="NN Nouvelle Grotesk Light" w:hAnsi="NN Nouvelle Grotesk Light"/>
          <w:sz w:val="18"/>
          <w:szCs w:val="18"/>
          <w:lang w:val="sv-SE" w:eastAsia="sv-SE"/>
        </w:rPr>
        <w:t xml:space="preserve">Har dörrar </w:t>
      </w:r>
      <w:r w:rsidR="0034741B">
        <w:rPr>
          <w:rFonts w:ascii="NN Nouvelle Grotesk Light" w:hAnsi="NN Nouvelle Grotesk Light"/>
          <w:sz w:val="18"/>
          <w:szCs w:val="18"/>
          <w:lang w:val="sv-SE" w:eastAsia="sv-SE"/>
        </w:rPr>
        <w:t>och</w:t>
      </w:r>
      <w:r w:rsidRPr="00563523">
        <w:rPr>
          <w:rFonts w:ascii="NN Nouvelle Grotesk Light" w:hAnsi="NN Nouvelle Grotesk Light"/>
          <w:sz w:val="18"/>
          <w:szCs w:val="18"/>
          <w:lang w:val="sv-SE" w:eastAsia="sv-SE"/>
        </w:rPr>
        <w:t xml:space="preserve"> glaspartier som ska demonteras littrerats i rivningshandling?</w:t>
      </w:r>
    </w:p>
    <w:p w14:paraId="42D9C582" w14:textId="2839CA1E" w:rsidR="009C4A91" w:rsidRPr="009C4A91" w:rsidRDefault="009C4A91" w:rsidP="0034741B">
      <w:pPr>
        <w:pStyle w:val="Liststycke"/>
        <w:numPr>
          <w:ilvl w:val="1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>Finns demonteringsguide hänvisat till i rivningshandling och har demonteringsguide bilagts rivningshandlingar?</w:t>
      </w:r>
    </w:p>
    <w:p w14:paraId="377ADC07" w14:textId="6A5DF2F9" w:rsidR="009C4A91" w:rsidRDefault="009C4A91" w:rsidP="009C4A91">
      <w:pPr>
        <w:rPr>
          <w:rFonts w:ascii="NN Nouvelle Grotesk Light" w:hAnsi="NN Nouvelle Grotesk Light"/>
          <w:sz w:val="18"/>
          <w:szCs w:val="18"/>
          <w:lang w:eastAsia="sv-SE"/>
        </w:rPr>
      </w:pPr>
    </w:p>
    <w:p w14:paraId="313F3078" w14:textId="77777777" w:rsidR="00025820" w:rsidRDefault="00025820" w:rsidP="009C4A91">
      <w:pPr>
        <w:rPr>
          <w:rFonts w:ascii="NN Nouvelle Grotesk Light" w:hAnsi="NN Nouvelle Grotesk Light"/>
          <w:sz w:val="18"/>
          <w:szCs w:val="18"/>
          <w:lang w:eastAsia="sv-SE"/>
        </w:rPr>
      </w:pPr>
    </w:p>
    <w:p w14:paraId="7F57BD2C" w14:textId="4756F604" w:rsidR="009C4A91" w:rsidRDefault="009C4A91" w:rsidP="0034741B">
      <w:pPr>
        <w:pStyle w:val="Rubrik2"/>
        <w:numPr>
          <w:ilvl w:val="0"/>
          <w:numId w:val="1"/>
        </w:numPr>
        <w:rPr>
          <w:lang w:eastAsia="sv-SE"/>
        </w:rPr>
      </w:pPr>
      <w:r>
        <w:rPr>
          <w:lang w:eastAsia="sv-SE"/>
        </w:rPr>
        <w:t>TRANSPORT &amp; LAGRING</w:t>
      </w:r>
    </w:p>
    <w:p w14:paraId="64014FDF" w14:textId="05AE0EAD" w:rsidR="009C4A91" w:rsidRPr="009C4A91" w:rsidRDefault="00BE65E3" w:rsidP="009C4A91">
      <w:pPr>
        <w:rPr>
          <w:rFonts w:ascii="NN Nouvelle Grotesk Light" w:hAnsi="NN Nouvelle Grotesk Light"/>
          <w:color w:val="auto"/>
          <w:sz w:val="18"/>
          <w:szCs w:val="18"/>
          <w:lang w:eastAsia="sv-SE"/>
        </w:rPr>
      </w:pPr>
      <w:r>
        <w:rPr>
          <w:rFonts w:ascii="NN Nouvelle Grotesk Light" w:hAnsi="NN Nouvelle Grotesk Light"/>
          <w:color w:val="auto"/>
          <w:sz w:val="18"/>
          <w:szCs w:val="18"/>
          <w:lang w:eastAsia="sv-SE"/>
        </w:rPr>
        <w:t>LAGRING PÅ ANNAN PLATS</w:t>
      </w:r>
    </w:p>
    <w:p w14:paraId="216206D7" w14:textId="0811047C" w:rsidR="009C4A91" w:rsidRPr="00563523" w:rsidRDefault="009C4A91" w:rsidP="0034741B">
      <w:pPr>
        <w:pStyle w:val="Liststycke"/>
        <w:numPr>
          <w:ilvl w:val="1"/>
          <w:numId w:val="1"/>
        </w:numPr>
        <w:spacing w:after="160" w:line="259" w:lineRule="auto"/>
        <w:contextualSpacing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563523">
        <w:rPr>
          <w:rFonts w:ascii="NN Nouvelle Grotesk Light" w:hAnsi="NN Nouvelle Grotesk Light"/>
          <w:sz w:val="18"/>
          <w:szCs w:val="18"/>
          <w:lang w:val="sv-SE" w:eastAsia="sv-SE"/>
        </w:rPr>
        <w:t>Har projektet beslutat om vem som tar ansvar och kostnad för eventuell transport och extern mellanlagring?</w:t>
      </w:r>
    </w:p>
    <w:p w14:paraId="48AD1E00" w14:textId="66DD8F18" w:rsidR="009C4A91" w:rsidRPr="009C4A91" w:rsidRDefault="00BE65E3" w:rsidP="009C4A91">
      <w:pPr>
        <w:rPr>
          <w:rFonts w:ascii="NN Nouvelle Grotesk Light" w:hAnsi="NN Nouvelle Grotesk Light"/>
          <w:color w:val="auto"/>
          <w:sz w:val="18"/>
          <w:szCs w:val="18"/>
          <w:lang w:eastAsia="sv-SE"/>
        </w:rPr>
      </w:pPr>
      <w:r>
        <w:rPr>
          <w:rFonts w:ascii="NN Nouvelle Grotesk Light" w:hAnsi="NN Nouvelle Grotesk Light"/>
          <w:color w:val="auto"/>
          <w:sz w:val="18"/>
          <w:szCs w:val="18"/>
          <w:lang w:eastAsia="sv-SE"/>
        </w:rPr>
        <w:t>LAGRING PÅ PLATS</w:t>
      </w:r>
    </w:p>
    <w:p w14:paraId="3464D32C" w14:textId="659B7F8F" w:rsidR="009C4A91" w:rsidRPr="00563523" w:rsidRDefault="009C4A91" w:rsidP="0034741B">
      <w:pPr>
        <w:pStyle w:val="Liststycke"/>
        <w:numPr>
          <w:ilvl w:val="1"/>
          <w:numId w:val="1"/>
        </w:numPr>
        <w:spacing w:after="160" w:line="259" w:lineRule="auto"/>
        <w:contextualSpacing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563523">
        <w:rPr>
          <w:rFonts w:ascii="NN Nouvelle Grotesk Light" w:hAnsi="NN Nouvelle Grotesk Light"/>
          <w:sz w:val="18"/>
          <w:szCs w:val="18"/>
          <w:lang w:val="sv-SE" w:eastAsia="sv-SE"/>
        </w:rPr>
        <w:t>Har en tidplan för tillgängligheten hos lagringslokalen/erna gjorts?</w:t>
      </w:r>
    </w:p>
    <w:p w14:paraId="1B060B6A" w14:textId="406264A2" w:rsidR="009C4A91" w:rsidRPr="00563523" w:rsidRDefault="009C4A91" w:rsidP="0034741B">
      <w:pPr>
        <w:pStyle w:val="Liststycke"/>
        <w:numPr>
          <w:ilvl w:val="1"/>
          <w:numId w:val="1"/>
        </w:numPr>
        <w:spacing w:after="160" w:line="259" w:lineRule="auto"/>
        <w:contextualSpacing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563523">
        <w:rPr>
          <w:rFonts w:ascii="NN Nouvelle Grotesk Light" w:hAnsi="NN Nouvelle Grotesk Light"/>
          <w:sz w:val="18"/>
          <w:szCs w:val="18"/>
          <w:lang w:val="sv-SE" w:eastAsia="sv-SE"/>
        </w:rPr>
        <w:t>Har en ritning på lagringslokal tagits fram?</w:t>
      </w:r>
      <w:r w:rsidR="00DC33BF">
        <w:rPr>
          <w:rFonts w:ascii="NN Nouvelle Grotesk Light" w:hAnsi="NN Nouvelle Grotesk Light"/>
          <w:sz w:val="18"/>
          <w:szCs w:val="18"/>
          <w:lang w:val="sv-SE" w:eastAsia="sv-SE"/>
        </w:rPr>
        <w:t xml:space="preserve"> (se Kaminskys projekteringsguide </w:t>
      </w:r>
      <w:r w:rsidR="00DC33BF">
        <w:rPr>
          <w:rFonts w:ascii="NN Nouvelle Grotesk Light" w:hAnsi="NN Nouvelle Grotesk Light"/>
          <w:i/>
          <w:iCs/>
          <w:sz w:val="18"/>
          <w:szCs w:val="18"/>
          <w:lang w:val="sv-SE" w:eastAsia="sv-SE"/>
        </w:rPr>
        <w:t>Öppna din dörr! – En praktisk projekteringsguide för återbruk av dörrar &amp; glaspartier</w:t>
      </w:r>
      <w:r w:rsidR="00DC33BF">
        <w:rPr>
          <w:rFonts w:ascii="NN Nouvelle Grotesk Light" w:hAnsi="NN Nouvelle Grotesk Light"/>
          <w:sz w:val="18"/>
          <w:szCs w:val="18"/>
          <w:lang w:val="sv-SE" w:eastAsia="sv-SE"/>
        </w:rPr>
        <w:t>).</w:t>
      </w:r>
    </w:p>
    <w:p w14:paraId="51F09F79" w14:textId="77777777" w:rsidR="009C4A91" w:rsidRDefault="009C4A91" w:rsidP="00F619ED">
      <w:pPr>
        <w:pStyle w:val="Rubrik2"/>
        <w:rPr>
          <w:lang w:eastAsia="sv-SE"/>
        </w:rPr>
      </w:pPr>
    </w:p>
    <w:p w14:paraId="1E65E23E" w14:textId="50580801" w:rsidR="00025820" w:rsidRPr="00025820" w:rsidRDefault="00025820" w:rsidP="00025820">
      <w:pPr>
        <w:rPr>
          <w:color w:val="000000"/>
        </w:rPr>
      </w:pPr>
      <w:r>
        <w:br w:type="page"/>
      </w:r>
    </w:p>
    <w:p w14:paraId="6A937E4A" w14:textId="77777777" w:rsidR="00025820" w:rsidRPr="00025820" w:rsidRDefault="00025820" w:rsidP="00025820"/>
    <w:p w14:paraId="1722C71E" w14:textId="13617F86" w:rsidR="009C4A91" w:rsidRPr="00F619ED" w:rsidRDefault="009C4A91" w:rsidP="0034741B">
      <w:pPr>
        <w:pStyle w:val="Rubrik2"/>
        <w:numPr>
          <w:ilvl w:val="0"/>
          <w:numId w:val="1"/>
        </w:numPr>
      </w:pPr>
      <w:r w:rsidRPr="00F619ED">
        <w:t>PROJEKTERING</w:t>
      </w:r>
    </w:p>
    <w:p w14:paraId="4DB4E0E9" w14:textId="77777777" w:rsidR="009C4A91" w:rsidRPr="009C4A91" w:rsidRDefault="009C4A91" w:rsidP="009C4A91">
      <w:pPr>
        <w:rPr>
          <w:rFonts w:ascii="NN Nouvelle Grotesk Light" w:hAnsi="NN Nouvelle Grotesk Light"/>
          <w:color w:val="auto"/>
          <w:sz w:val="18"/>
          <w:szCs w:val="18"/>
          <w:lang w:eastAsia="sv-SE"/>
        </w:rPr>
      </w:pPr>
      <w:r w:rsidRPr="009C4A91">
        <w:rPr>
          <w:rFonts w:ascii="NN Nouvelle Grotesk Light" w:hAnsi="NN Nouvelle Grotesk Light"/>
          <w:color w:val="auto"/>
          <w:sz w:val="18"/>
          <w:szCs w:val="18"/>
          <w:lang w:eastAsia="sv-SE"/>
        </w:rPr>
        <w:t>INTERNT ÅTERBRUK</w:t>
      </w:r>
    </w:p>
    <w:p w14:paraId="2F251C18" w14:textId="76FA2F8C" w:rsidR="009C4A91" w:rsidRPr="00563523" w:rsidRDefault="009C4A91" w:rsidP="0034741B">
      <w:pPr>
        <w:pStyle w:val="Liststycke"/>
        <w:numPr>
          <w:ilvl w:val="1"/>
          <w:numId w:val="1"/>
        </w:numPr>
        <w:spacing w:after="160" w:line="259" w:lineRule="auto"/>
        <w:contextualSpacing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563523">
        <w:rPr>
          <w:rFonts w:ascii="NN Nouvelle Grotesk Light" w:hAnsi="NN Nouvelle Grotesk Light"/>
          <w:sz w:val="18"/>
          <w:szCs w:val="18"/>
          <w:lang w:val="sv-SE" w:eastAsia="sv-SE"/>
        </w:rPr>
        <w:t>Finns erforderlig information från utförd inventering för att kunna projektera in respektive inventarie i projektet?</w:t>
      </w:r>
    </w:p>
    <w:p w14:paraId="3DB38934" w14:textId="0F4B1FE8" w:rsidR="009C4A91" w:rsidRPr="009C4A91" w:rsidRDefault="009C4A91" w:rsidP="0034741B">
      <w:pPr>
        <w:pStyle w:val="Liststycke"/>
        <w:numPr>
          <w:ilvl w:val="1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>Täcker befintliga inventarier behovet i ombyggnationen?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br/>
        <w:t xml:space="preserve">Om </w:t>
      </w:r>
      <w:r w:rsidRPr="009C4A91">
        <w:rPr>
          <w:rFonts w:ascii="NN Nouvelle Grotesk Light" w:hAnsi="NN Nouvelle Grotesk Light"/>
          <w:b/>
          <w:bCs/>
          <w:sz w:val="18"/>
          <w:szCs w:val="18"/>
          <w:lang w:val="sv-SE" w:eastAsia="sv-SE"/>
        </w:rPr>
        <w:t>ja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>, ange ev</w:t>
      </w:r>
      <w:r w:rsidR="009F3C20">
        <w:rPr>
          <w:rFonts w:ascii="NN Nouvelle Grotesk Light" w:hAnsi="NN Nouvelle Grotesk Light"/>
          <w:sz w:val="18"/>
          <w:szCs w:val="18"/>
          <w:lang w:val="sv-SE" w:eastAsia="sv-SE"/>
        </w:rPr>
        <w:t>entuellt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 xml:space="preserve"> överflöd. Kontakta återbrukskonsult för försäljning</w:t>
      </w:r>
      <w:r w:rsidR="009F3C20">
        <w:rPr>
          <w:rFonts w:ascii="NN Nouvelle Grotesk Light" w:hAnsi="NN Nouvelle Grotesk Light"/>
          <w:sz w:val="18"/>
          <w:szCs w:val="18"/>
          <w:lang w:val="sv-SE" w:eastAsia="sv-SE"/>
        </w:rPr>
        <w:t xml:space="preserve"> och/eller annonsera på CCBuilds marknadsplats.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br/>
        <w:t xml:space="preserve">Om </w:t>
      </w:r>
      <w:r w:rsidRPr="009C4A91">
        <w:rPr>
          <w:rFonts w:ascii="NN Nouvelle Grotesk Light" w:hAnsi="NN Nouvelle Grotesk Light"/>
          <w:b/>
          <w:bCs/>
          <w:sz w:val="18"/>
          <w:szCs w:val="18"/>
          <w:lang w:val="sv-SE" w:eastAsia="sv-SE"/>
        </w:rPr>
        <w:t>nej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>, ange mängd/antal nyinköp</w:t>
      </w:r>
      <w:r w:rsidR="009F3C20">
        <w:rPr>
          <w:rFonts w:ascii="NN Nouvelle Grotesk Light" w:hAnsi="NN Nouvelle Grotesk Light"/>
          <w:sz w:val="18"/>
          <w:szCs w:val="18"/>
          <w:lang w:val="sv-SE" w:eastAsia="sv-SE"/>
        </w:rPr>
        <w:t>.</w:t>
      </w:r>
    </w:p>
    <w:p w14:paraId="2BA36A7B" w14:textId="77777777" w:rsidR="009C4A91" w:rsidRPr="009C4A91" w:rsidRDefault="009C4A91" w:rsidP="009C4A91">
      <w:pPr>
        <w:rPr>
          <w:rFonts w:ascii="NN Nouvelle Grotesk Light" w:hAnsi="NN Nouvelle Grotesk Light"/>
          <w:color w:val="auto"/>
          <w:sz w:val="18"/>
          <w:szCs w:val="18"/>
          <w:lang w:eastAsia="sv-SE"/>
        </w:rPr>
      </w:pPr>
      <w:r w:rsidRPr="009C4A91">
        <w:rPr>
          <w:rFonts w:ascii="NN Nouvelle Grotesk Light" w:hAnsi="NN Nouvelle Grotesk Light"/>
          <w:color w:val="auto"/>
          <w:sz w:val="18"/>
          <w:szCs w:val="18"/>
          <w:lang w:eastAsia="sv-SE"/>
        </w:rPr>
        <w:t>EXTERNT ÅTERBRUK</w:t>
      </w:r>
    </w:p>
    <w:p w14:paraId="3738BB50" w14:textId="13C8294A" w:rsidR="009C4A91" w:rsidRPr="009C4A91" w:rsidRDefault="009C4A91" w:rsidP="0034741B">
      <w:pPr>
        <w:pStyle w:val="Liststycke"/>
        <w:numPr>
          <w:ilvl w:val="1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>Finns möjlighet att göra inköp från återbruksmarknaden?</w:t>
      </w:r>
      <w:r w:rsidR="008818CD">
        <w:rPr>
          <w:rFonts w:ascii="NN Nouvelle Grotesk Light" w:hAnsi="NN Nouvelle Grotesk Light"/>
          <w:sz w:val="18"/>
          <w:szCs w:val="18"/>
          <w:lang w:val="sv-SE" w:eastAsia="sv-SE"/>
        </w:rPr>
        <w:t xml:space="preserve"> Kontakta återbrukskonsult för hjälp med inköp och/eller kolla utbud på CC</w:t>
      </w:r>
      <w:r w:rsidR="00C82F8C">
        <w:rPr>
          <w:rFonts w:ascii="NN Nouvelle Grotesk Light" w:hAnsi="NN Nouvelle Grotesk Light"/>
          <w:sz w:val="18"/>
          <w:szCs w:val="18"/>
          <w:lang w:val="sv-SE" w:eastAsia="sv-SE"/>
        </w:rPr>
        <w:t>B</w:t>
      </w:r>
      <w:r w:rsidR="008818CD">
        <w:rPr>
          <w:rFonts w:ascii="NN Nouvelle Grotesk Light" w:hAnsi="NN Nouvelle Grotesk Light"/>
          <w:sz w:val="18"/>
          <w:szCs w:val="18"/>
          <w:lang w:val="sv-SE" w:eastAsia="sv-SE"/>
        </w:rPr>
        <w:t>uilds marknadsplats.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br/>
        <w:t>Om</w:t>
      </w:r>
      <w:r w:rsidRPr="009C4A91">
        <w:rPr>
          <w:rFonts w:ascii="NN Nouvelle Grotesk Light" w:hAnsi="NN Nouvelle Grotesk Light"/>
          <w:b/>
          <w:bCs/>
          <w:sz w:val="18"/>
          <w:szCs w:val="18"/>
          <w:lang w:val="sv-SE" w:eastAsia="sv-SE"/>
        </w:rPr>
        <w:t xml:space="preserve"> ja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>, är formulering av föreskrifter beaktade för att möjliggöra inköp från återbruksmarknaden?</w:t>
      </w:r>
    </w:p>
    <w:p w14:paraId="02BC67C1" w14:textId="77777777" w:rsidR="009A1EA9" w:rsidRDefault="009A1EA9" w:rsidP="009C4A91">
      <w:pPr>
        <w:rPr>
          <w:rFonts w:ascii="NN Nouvelle Grotesk Light" w:hAnsi="NN Nouvelle Grotesk Light"/>
          <w:color w:val="auto"/>
          <w:sz w:val="18"/>
          <w:szCs w:val="18"/>
          <w:lang w:eastAsia="sv-SE"/>
        </w:rPr>
      </w:pPr>
    </w:p>
    <w:p w14:paraId="1676C29C" w14:textId="46E2B812" w:rsidR="009C4A91" w:rsidRPr="009C4A91" w:rsidRDefault="009C4A91" w:rsidP="009C4A91">
      <w:pPr>
        <w:rPr>
          <w:rFonts w:ascii="NN Nouvelle Grotesk Light" w:hAnsi="NN Nouvelle Grotesk Light"/>
          <w:color w:val="auto"/>
          <w:sz w:val="18"/>
          <w:szCs w:val="18"/>
          <w:lang w:eastAsia="sv-SE"/>
        </w:rPr>
      </w:pPr>
      <w:r w:rsidRPr="009C4A91">
        <w:rPr>
          <w:rFonts w:ascii="NN Nouvelle Grotesk Light" w:hAnsi="NN Nouvelle Grotesk Light"/>
          <w:color w:val="auto"/>
          <w:sz w:val="18"/>
          <w:szCs w:val="18"/>
          <w:lang w:eastAsia="sv-SE"/>
        </w:rPr>
        <w:t>NYA DÖRRAR &amp; GLASPARTIER</w:t>
      </w:r>
    </w:p>
    <w:p w14:paraId="65148647" w14:textId="00001B55" w:rsidR="009C4A91" w:rsidRPr="009C4A91" w:rsidRDefault="009C4A91" w:rsidP="0034741B">
      <w:pPr>
        <w:pStyle w:val="Liststycke"/>
        <w:numPr>
          <w:ilvl w:val="1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 xml:space="preserve">Är föreskrivna nya dörrar </w:t>
      </w:r>
      <w:r w:rsidR="0034741B">
        <w:rPr>
          <w:rFonts w:ascii="NN Nouvelle Grotesk Light" w:hAnsi="NN Nouvelle Grotesk Light"/>
          <w:sz w:val="18"/>
          <w:szCs w:val="18"/>
          <w:lang w:val="sv-SE" w:eastAsia="sv-SE"/>
        </w:rPr>
        <w:t>och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 xml:space="preserve"> glaspartier standardprodukter (ej projektspecifik anpassning)?</w:t>
      </w:r>
    </w:p>
    <w:p w14:paraId="5F70470E" w14:textId="7FBEC0A2" w:rsidR="009C4A91" w:rsidRPr="009C4A91" w:rsidRDefault="009C4A91" w:rsidP="0034741B">
      <w:pPr>
        <w:pStyle w:val="Liststycke"/>
        <w:numPr>
          <w:ilvl w:val="1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 xml:space="preserve">Följer föreskrivna dörrar </w:t>
      </w:r>
      <w:r w:rsidR="0034741B">
        <w:rPr>
          <w:rFonts w:ascii="NN Nouvelle Grotesk Light" w:hAnsi="NN Nouvelle Grotesk Light"/>
          <w:sz w:val="18"/>
          <w:szCs w:val="18"/>
          <w:lang w:val="sv-SE" w:eastAsia="sv-SE"/>
        </w:rPr>
        <w:t>och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 xml:space="preserve"> glaspartiers mått/dimensioner standardmått (modulmått där möjligt - ej specialanpassade mått)?</w:t>
      </w:r>
    </w:p>
    <w:p w14:paraId="7162C830" w14:textId="3811524B" w:rsidR="009C4A91" w:rsidRPr="009C4A91" w:rsidRDefault="009C4A91" w:rsidP="0034741B">
      <w:pPr>
        <w:pStyle w:val="Liststycke"/>
        <w:numPr>
          <w:ilvl w:val="1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>Är det möjligt att byta ytskikt/delar vid slitage?</w:t>
      </w:r>
    </w:p>
    <w:p w14:paraId="3AD2271D" w14:textId="77777777" w:rsidR="0034741B" w:rsidRDefault="00373B33" w:rsidP="0034741B">
      <w:pPr>
        <w:pStyle w:val="Liststycke"/>
        <w:numPr>
          <w:ilvl w:val="1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>
        <w:rPr>
          <w:rFonts w:ascii="NN Nouvelle Grotesk Light" w:hAnsi="NN Nouvelle Grotesk Light"/>
          <w:sz w:val="18"/>
          <w:szCs w:val="18"/>
          <w:lang w:val="sv-SE" w:eastAsia="sv-SE"/>
        </w:rPr>
        <w:t>Är produkten cirkulär?</w:t>
      </w:r>
    </w:p>
    <w:p w14:paraId="14EC3F18" w14:textId="77777777" w:rsidR="0034741B" w:rsidRDefault="00373B33" w:rsidP="0034741B">
      <w:pPr>
        <w:pStyle w:val="Liststycke"/>
        <w:numPr>
          <w:ilvl w:val="2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>
        <w:rPr>
          <w:rFonts w:ascii="NN Nouvelle Grotesk Light" w:hAnsi="NN Nouvelle Grotesk Light"/>
          <w:sz w:val="18"/>
          <w:szCs w:val="18"/>
          <w:lang w:val="sv-SE" w:eastAsia="sv-SE"/>
        </w:rPr>
        <w:t>Är produkten tillverkad av återbrukade eller återvunna material?</w:t>
      </w:r>
    </w:p>
    <w:p w14:paraId="7D0C7EDC" w14:textId="77777777" w:rsidR="0034741B" w:rsidRDefault="00373B33" w:rsidP="0034741B">
      <w:pPr>
        <w:pStyle w:val="Liststycke"/>
        <w:numPr>
          <w:ilvl w:val="2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>
        <w:rPr>
          <w:rFonts w:ascii="NN Nouvelle Grotesk Light" w:hAnsi="NN Nouvelle Grotesk Light"/>
          <w:sz w:val="18"/>
          <w:szCs w:val="18"/>
          <w:lang w:val="sv-SE" w:eastAsia="sv-SE"/>
        </w:rPr>
        <w:t>Är framtida demontering och återbruk möjligt?</w:t>
      </w:r>
    </w:p>
    <w:p w14:paraId="75A6CD0D" w14:textId="5B76F11B" w:rsidR="009C4A91" w:rsidRPr="00C02561" w:rsidRDefault="00373B33" w:rsidP="0034741B">
      <w:pPr>
        <w:pStyle w:val="Liststycke"/>
        <w:numPr>
          <w:ilvl w:val="2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>
        <w:rPr>
          <w:rFonts w:ascii="NN Nouvelle Grotesk Light" w:hAnsi="NN Nouvelle Grotesk Light"/>
          <w:sz w:val="18"/>
          <w:szCs w:val="18"/>
          <w:lang w:val="sv-SE" w:eastAsia="sv-SE"/>
        </w:rPr>
        <w:t>Är framtida materialåtervinning möjligt/finns takeback-system från leverantör?</w:t>
      </w:r>
    </w:p>
    <w:p w14:paraId="2C1DD085" w14:textId="2BF9EF21" w:rsidR="00C02561" w:rsidRPr="00C02561" w:rsidRDefault="00DB7A23" w:rsidP="00C02561">
      <w:pPr>
        <w:spacing w:after="160" w:line="259" w:lineRule="auto"/>
        <w:contextualSpacing/>
        <w:rPr>
          <w:rFonts w:ascii="NN Nouvelle Grotesk Light" w:hAnsi="NN Nouvelle Grotesk Light"/>
          <w:color w:val="auto"/>
          <w:sz w:val="18"/>
          <w:szCs w:val="18"/>
          <w:lang w:eastAsia="sv-SE"/>
        </w:rPr>
      </w:pPr>
      <w:r>
        <w:rPr>
          <w:rFonts w:ascii="NN Nouvelle Grotesk Light" w:hAnsi="NN Nouvelle Grotesk Light"/>
          <w:color w:val="auto"/>
          <w:sz w:val="18"/>
          <w:szCs w:val="18"/>
          <w:lang w:eastAsia="sv-SE"/>
        </w:rPr>
        <w:t>PROJEKTERINGS</w:t>
      </w:r>
      <w:r w:rsidR="00C02561" w:rsidRPr="00C02561">
        <w:rPr>
          <w:rFonts w:ascii="NN Nouvelle Grotesk Light" w:hAnsi="NN Nouvelle Grotesk Light"/>
          <w:color w:val="auto"/>
          <w:sz w:val="18"/>
          <w:szCs w:val="18"/>
          <w:lang w:eastAsia="sv-SE"/>
        </w:rPr>
        <w:t>HANDLINGAR</w:t>
      </w:r>
    </w:p>
    <w:p w14:paraId="290CA71D" w14:textId="180E3D43" w:rsidR="00C02561" w:rsidRPr="00C02561" w:rsidRDefault="00C02561" w:rsidP="0034741B">
      <w:pPr>
        <w:pStyle w:val="Liststycke"/>
        <w:numPr>
          <w:ilvl w:val="1"/>
          <w:numId w:val="1"/>
        </w:numPr>
        <w:spacing w:after="160" w:line="259" w:lineRule="auto"/>
        <w:contextualSpacing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563523">
        <w:rPr>
          <w:rFonts w:ascii="NN Nouvelle Grotesk Light" w:hAnsi="NN Nouvelle Grotesk Light"/>
          <w:sz w:val="18"/>
          <w:szCs w:val="18"/>
          <w:lang w:val="sv-SE" w:eastAsia="sv-SE"/>
        </w:rPr>
        <w:t xml:space="preserve">Har uppställningsritningar tagits fram, som specificerar antal och kravställningar som underlag för inköp/föreskrivning av återbrukade dörrar </w:t>
      </w:r>
      <w:r w:rsidR="0034741B">
        <w:rPr>
          <w:rFonts w:ascii="NN Nouvelle Grotesk Light" w:hAnsi="NN Nouvelle Grotesk Light"/>
          <w:sz w:val="18"/>
          <w:szCs w:val="18"/>
          <w:lang w:val="sv-SE" w:eastAsia="sv-SE"/>
        </w:rPr>
        <w:t>och</w:t>
      </w:r>
      <w:r w:rsidRPr="00563523">
        <w:rPr>
          <w:rFonts w:ascii="NN Nouvelle Grotesk Light" w:hAnsi="NN Nouvelle Grotesk Light"/>
          <w:sz w:val="18"/>
          <w:szCs w:val="18"/>
          <w:lang w:val="sv-SE" w:eastAsia="sv-SE"/>
        </w:rPr>
        <w:t xml:space="preserve"> glaspartier?</w:t>
      </w:r>
    </w:p>
    <w:p w14:paraId="1B15500E" w14:textId="128D1B67" w:rsidR="009C4A91" w:rsidRDefault="009C4A91" w:rsidP="009C4A91">
      <w:pPr>
        <w:rPr>
          <w:rFonts w:ascii="NN Nouvelle Grotesk Light" w:hAnsi="NN Nouvelle Grotesk Light"/>
          <w:sz w:val="18"/>
          <w:szCs w:val="18"/>
          <w:lang w:eastAsia="sv-SE"/>
        </w:rPr>
      </w:pPr>
    </w:p>
    <w:p w14:paraId="4A60F005" w14:textId="77777777" w:rsidR="00025820" w:rsidRDefault="00025820" w:rsidP="009C4A91">
      <w:pPr>
        <w:rPr>
          <w:rFonts w:ascii="NN Nouvelle Grotesk Light" w:hAnsi="NN Nouvelle Grotesk Light"/>
          <w:sz w:val="18"/>
          <w:szCs w:val="18"/>
          <w:lang w:eastAsia="sv-SE"/>
        </w:rPr>
      </w:pPr>
    </w:p>
    <w:p w14:paraId="1BACE4F5" w14:textId="75756654" w:rsidR="009C4A91" w:rsidRDefault="009C4A91" w:rsidP="0034741B">
      <w:pPr>
        <w:pStyle w:val="Rubrik2"/>
        <w:numPr>
          <w:ilvl w:val="0"/>
          <w:numId w:val="1"/>
        </w:numPr>
        <w:rPr>
          <w:lang w:eastAsia="sv-SE"/>
        </w:rPr>
      </w:pPr>
      <w:r>
        <w:rPr>
          <w:lang w:eastAsia="sv-SE"/>
        </w:rPr>
        <w:t>KVALITETSSÄKRING &amp; REKONDITIONERING</w:t>
      </w:r>
    </w:p>
    <w:p w14:paraId="52D84380" w14:textId="14D4D971" w:rsidR="009C4A91" w:rsidRPr="00563523" w:rsidRDefault="009C4A91" w:rsidP="0034741B">
      <w:pPr>
        <w:pStyle w:val="Liststycke"/>
        <w:numPr>
          <w:ilvl w:val="1"/>
          <w:numId w:val="1"/>
        </w:numPr>
        <w:spacing w:after="160" w:line="259" w:lineRule="auto"/>
        <w:contextualSpacing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563523">
        <w:rPr>
          <w:rFonts w:ascii="NN Nouvelle Grotesk Light" w:hAnsi="NN Nouvelle Grotesk Light"/>
          <w:sz w:val="18"/>
          <w:szCs w:val="18"/>
          <w:lang w:val="sv-SE" w:eastAsia="sv-SE"/>
        </w:rPr>
        <w:t>Uppfyller respektive återbrukad dörr- och glasparti kravställning</w:t>
      </w:r>
      <w:r w:rsidR="003D60A5">
        <w:rPr>
          <w:rFonts w:ascii="NN Nouvelle Grotesk Light" w:hAnsi="NN Nouvelle Grotesk Light"/>
          <w:sz w:val="18"/>
          <w:szCs w:val="18"/>
          <w:lang w:val="sv-SE" w:eastAsia="sv-SE"/>
        </w:rPr>
        <w:t>arna</w:t>
      </w:r>
      <w:r w:rsidRPr="00563523">
        <w:rPr>
          <w:rFonts w:ascii="NN Nouvelle Grotesk Light" w:hAnsi="NN Nouvelle Grotesk Light"/>
          <w:sz w:val="18"/>
          <w:szCs w:val="18"/>
          <w:lang w:val="sv-SE" w:eastAsia="sv-SE"/>
        </w:rPr>
        <w:t>?</w:t>
      </w:r>
    </w:p>
    <w:p w14:paraId="4DA25DB1" w14:textId="012A2FA4" w:rsidR="009C4A91" w:rsidRPr="009C4A91" w:rsidRDefault="009C4A91" w:rsidP="0034741B">
      <w:pPr>
        <w:pStyle w:val="Liststycke"/>
        <w:numPr>
          <w:ilvl w:val="1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>Kan återbruk ske i befintligt skick?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br/>
        <w:t xml:space="preserve">Om </w:t>
      </w:r>
      <w:r w:rsidRPr="009C4A91">
        <w:rPr>
          <w:rFonts w:ascii="NN Nouvelle Grotesk Light" w:hAnsi="NN Nouvelle Grotesk Light"/>
          <w:b/>
          <w:bCs/>
          <w:sz w:val="18"/>
          <w:szCs w:val="18"/>
          <w:lang w:val="sv-SE" w:eastAsia="sv-SE"/>
        </w:rPr>
        <w:t>nej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>, ange rekonditioneringsbehov för respektive typ av dörr- och glasparti i uppställningsritning.</w:t>
      </w:r>
    </w:p>
    <w:p w14:paraId="68F1211F" w14:textId="03E4D31A" w:rsidR="009C4A91" w:rsidRDefault="009C4A91" w:rsidP="009C4A91">
      <w:pPr>
        <w:rPr>
          <w:rFonts w:ascii="NN Nouvelle Grotesk Light" w:hAnsi="NN Nouvelle Grotesk Light"/>
          <w:sz w:val="18"/>
          <w:szCs w:val="18"/>
          <w:lang w:eastAsia="sv-SE"/>
        </w:rPr>
      </w:pPr>
    </w:p>
    <w:p w14:paraId="7C833368" w14:textId="77777777" w:rsidR="00025820" w:rsidRDefault="00025820" w:rsidP="009C4A91">
      <w:pPr>
        <w:rPr>
          <w:rFonts w:ascii="NN Nouvelle Grotesk Light" w:hAnsi="NN Nouvelle Grotesk Light"/>
          <w:sz w:val="18"/>
          <w:szCs w:val="18"/>
          <w:lang w:eastAsia="sv-SE"/>
        </w:rPr>
      </w:pPr>
    </w:p>
    <w:p w14:paraId="05908997" w14:textId="53698CAC" w:rsidR="009C4A91" w:rsidRPr="004A0F6A" w:rsidRDefault="009C4A91" w:rsidP="0034741B">
      <w:pPr>
        <w:pStyle w:val="Rubrik2"/>
        <w:numPr>
          <w:ilvl w:val="0"/>
          <w:numId w:val="1"/>
        </w:numPr>
        <w:rPr>
          <w:sz w:val="22"/>
          <w:szCs w:val="22"/>
          <w:lang w:eastAsia="sv-SE"/>
        </w:rPr>
      </w:pPr>
      <w:r>
        <w:rPr>
          <w:lang w:eastAsia="sv-SE"/>
        </w:rPr>
        <w:t>REMONTERING &amp; FÖRVALTNING</w:t>
      </w:r>
    </w:p>
    <w:p w14:paraId="14FB2BD7" w14:textId="4B69D84F" w:rsidR="009C4A91" w:rsidRPr="009C4A91" w:rsidRDefault="009C4A91" w:rsidP="0034741B">
      <w:pPr>
        <w:pStyle w:val="Liststycke"/>
        <w:numPr>
          <w:ilvl w:val="1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 xml:space="preserve">Finns monteringsanvisningar </w:t>
      </w:r>
      <w:r w:rsidR="00F63C6E">
        <w:rPr>
          <w:rFonts w:ascii="NN Nouvelle Grotesk Light" w:hAnsi="NN Nouvelle Grotesk Light"/>
          <w:sz w:val="18"/>
          <w:szCs w:val="18"/>
          <w:lang w:val="sv-SE" w:eastAsia="sv-SE"/>
        </w:rPr>
        <w:t xml:space="preserve">eller produktkort 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>sparade tillsammans med relationshandlingar?</w:t>
      </w:r>
    </w:p>
    <w:p w14:paraId="02CDA39C" w14:textId="1B629394" w:rsidR="009C4A91" w:rsidRPr="009C4A91" w:rsidRDefault="009C4A91" w:rsidP="0034741B">
      <w:pPr>
        <w:pStyle w:val="Liststycke"/>
        <w:numPr>
          <w:ilvl w:val="1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>Finns dörrkort och/eller uppställningsritningar sparade tillsammans med relationshandlingar?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br/>
        <w:t xml:space="preserve">Om </w:t>
      </w:r>
      <w:r w:rsidRPr="009C4A91">
        <w:rPr>
          <w:rFonts w:ascii="NN Nouvelle Grotesk Light" w:hAnsi="NN Nouvelle Grotesk Light"/>
          <w:b/>
          <w:bCs/>
          <w:sz w:val="18"/>
          <w:szCs w:val="18"/>
          <w:lang w:val="sv-SE" w:eastAsia="sv-SE"/>
        </w:rPr>
        <w:t>ja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>, se till att planritningarna i relationshandling sparas med dörr- och glaspartilitteran.</w:t>
      </w:r>
    </w:p>
    <w:p w14:paraId="260A5C9C" w14:textId="22A0847B" w:rsidR="009C4A91" w:rsidRPr="009C4A91" w:rsidRDefault="009C4A91" w:rsidP="0034741B">
      <w:pPr>
        <w:pStyle w:val="Liststycke"/>
        <w:numPr>
          <w:ilvl w:val="1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>Användes Byggvarubedömningen</w:t>
      </w:r>
      <w:r w:rsidR="0034741B">
        <w:rPr>
          <w:rFonts w:ascii="NN Nouvelle Grotesk Light" w:hAnsi="NN Nouvelle Grotesk Light"/>
          <w:sz w:val="18"/>
          <w:szCs w:val="18"/>
          <w:lang w:val="sv-SE" w:eastAsia="sv-SE"/>
        </w:rPr>
        <w:t xml:space="preserve"> eller Basta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 xml:space="preserve"> för dörrar </w:t>
      </w:r>
      <w:r w:rsidR="0034741B">
        <w:rPr>
          <w:rFonts w:ascii="NN Nouvelle Grotesk Light" w:hAnsi="NN Nouvelle Grotesk Light"/>
          <w:sz w:val="18"/>
          <w:szCs w:val="18"/>
          <w:lang w:val="sv-SE" w:eastAsia="sv-SE"/>
        </w:rPr>
        <w:t>och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 xml:space="preserve"> glaspartier under projektet?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br/>
        <w:t xml:space="preserve">Om </w:t>
      </w:r>
      <w:r w:rsidRPr="009C4A91">
        <w:rPr>
          <w:rFonts w:ascii="NN Nouvelle Grotesk Light" w:hAnsi="NN Nouvelle Grotesk Light"/>
          <w:b/>
          <w:bCs/>
          <w:sz w:val="18"/>
          <w:szCs w:val="18"/>
          <w:lang w:val="sv-SE" w:eastAsia="sv-SE"/>
        </w:rPr>
        <w:t>ja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 xml:space="preserve">, se till att en </w:t>
      </w:r>
      <w:r w:rsidR="0034741B">
        <w:rPr>
          <w:rFonts w:ascii="NN Nouvelle Grotesk Light" w:hAnsi="NN Nouvelle Grotesk Light"/>
          <w:sz w:val="18"/>
          <w:szCs w:val="18"/>
          <w:lang w:val="sv-SE" w:eastAsia="sv-SE"/>
        </w:rPr>
        <w:t>loggbok från vald plattform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 xml:space="preserve"> är sparad tillsammans med relationshandlingar.</w:t>
      </w:r>
    </w:p>
    <w:p w14:paraId="768F3067" w14:textId="369731FA" w:rsidR="009C4A91" w:rsidRPr="009C4A91" w:rsidRDefault="009C4A91" w:rsidP="0034741B">
      <w:pPr>
        <w:pStyle w:val="Liststycke"/>
        <w:numPr>
          <w:ilvl w:val="1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rFonts w:ascii="NN Nouvelle Grotesk Light" w:hAnsi="NN Nouvelle Grotesk Light"/>
          <w:sz w:val="18"/>
          <w:szCs w:val="18"/>
          <w:lang w:val="sv-SE" w:eastAsia="sv-SE"/>
        </w:rPr>
      </w:pP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>Levereras relationshandling tillsammans med BIM-modell?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br/>
        <w:t xml:space="preserve">Om </w:t>
      </w:r>
      <w:r w:rsidRPr="009C4A91">
        <w:rPr>
          <w:rFonts w:ascii="NN Nouvelle Grotesk Light" w:hAnsi="NN Nouvelle Grotesk Light"/>
          <w:b/>
          <w:bCs/>
          <w:sz w:val="18"/>
          <w:szCs w:val="18"/>
          <w:lang w:val="sv-SE" w:eastAsia="sv-SE"/>
        </w:rPr>
        <w:t>ja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 xml:space="preserve">, se till att produktinformation för respektive dörr </w:t>
      </w:r>
      <w:r w:rsidR="0034741B">
        <w:rPr>
          <w:rFonts w:ascii="NN Nouvelle Grotesk Light" w:hAnsi="NN Nouvelle Grotesk Light"/>
          <w:sz w:val="18"/>
          <w:szCs w:val="18"/>
          <w:lang w:val="sv-SE" w:eastAsia="sv-SE"/>
        </w:rPr>
        <w:t>och</w:t>
      </w:r>
      <w:r w:rsidRPr="009C4A91">
        <w:rPr>
          <w:rFonts w:ascii="NN Nouvelle Grotesk Light" w:hAnsi="NN Nouvelle Grotesk Light"/>
          <w:sz w:val="18"/>
          <w:szCs w:val="18"/>
          <w:lang w:val="sv-SE" w:eastAsia="sv-SE"/>
        </w:rPr>
        <w:t xml:space="preserve"> glasparti finns för varje BIM-objekt.</w:t>
      </w:r>
    </w:p>
    <w:sectPr w:rsidR="009C4A91" w:rsidRPr="009C4A91" w:rsidSect="00E21576">
      <w:headerReference w:type="default" r:id="rId15"/>
      <w:footerReference w:type="default" r:id="rId16"/>
      <w:pgSz w:w="11906" w:h="16838"/>
      <w:pgMar w:top="1701" w:right="1588" w:bottom="1871" w:left="158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5D25" w14:textId="77777777" w:rsidR="001D64B6" w:rsidRDefault="001D64B6" w:rsidP="008B29AA">
      <w:pPr>
        <w:spacing w:after="0" w:line="240" w:lineRule="auto"/>
      </w:pPr>
      <w:r>
        <w:separator/>
      </w:r>
    </w:p>
  </w:endnote>
  <w:endnote w:type="continuationSeparator" w:id="0">
    <w:p w14:paraId="4C65023D" w14:textId="77777777" w:rsidR="001D64B6" w:rsidRDefault="001D64B6" w:rsidP="008B29AA">
      <w:pPr>
        <w:spacing w:after="0" w:line="240" w:lineRule="auto"/>
      </w:pPr>
      <w:r>
        <w:continuationSeparator/>
      </w:r>
    </w:p>
  </w:endnote>
  <w:endnote w:type="continuationNotice" w:id="1">
    <w:p w14:paraId="4183C9CD" w14:textId="77777777" w:rsidR="001D64B6" w:rsidRDefault="001D6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N Nouvelle Grotesk Medium">
    <w:panose1 w:val="020B0604030205020103"/>
    <w:charset w:val="00"/>
    <w:family w:val="swiss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N Nouvelle Grotesk Light">
    <w:panose1 w:val="020B0304030205020103"/>
    <w:charset w:val="00"/>
    <w:family w:val="swiss"/>
    <w:notTrueType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Text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B64E" w14:textId="25D98B55" w:rsidR="007A3DBC" w:rsidRDefault="009C09CF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2A000E2" wp14:editId="58180940">
              <wp:simplePos x="0" y="0"/>
              <wp:positionH relativeFrom="column">
                <wp:posOffset>4538980</wp:posOffset>
              </wp:positionH>
              <wp:positionV relativeFrom="paragraph">
                <wp:posOffset>360070</wp:posOffset>
              </wp:positionV>
              <wp:extent cx="1699260" cy="259080"/>
              <wp:effectExtent l="0" t="0" r="15240" b="26670"/>
              <wp:wrapSquare wrapText="bothSides"/>
              <wp:docPr id="1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259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B3000" w14:textId="77777777" w:rsidR="007A3DBC" w:rsidRPr="00776375" w:rsidRDefault="007A3DBC" w:rsidP="00776375">
                          <w:pPr>
                            <w:jc w:val="right"/>
                            <w:rPr>
                              <w:rFonts w:asciiTheme="minorHAnsi" w:hAnsiTheme="minorHAnsi"/>
                              <w:color w:val="000000"/>
                              <w:spacing w:val="20"/>
                              <w:kern w:val="18"/>
                              <w:sz w:val="16"/>
                              <w:szCs w:val="16"/>
                            </w:rPr>
                          </w:pPr>
                          <w:r w:rsidRPr="00776375">
                            <w:rPr>
                              <w:rFonts w:asciiTheme="minorHAnsi" w:hAnsiTheme="minorHAnsi"/>
                              <w:color w:val="000000"/>
                              <w:spacing w:val="20"/>
                              <w:kern w:val="18"/>
                              <w:sz w:val="16"/>
                              <w:szCs w:val="16"/>
                            </w:rPr>
                            <w:t>KAMINSKY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000E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7.4pt;margin-top:28.35pt;width:133.8pt;height:20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" filled="f" strokecolor="white [3212]">
              <v:textbox>
                <w:txbxContent>
                  <w:p w14:paraId="6CFB3000" w14:textId="77777777" w:rsidR="007A3DBC" w:rsidRPr="00776375" w:rsidRDefault="007A3DBC" w:rsidP="00776375">
                    <w:pPr>
                      <w:jc w:val="right"/>
                      <w:rPr>
                        <w:rFonts w:asciiTheme="minorHAnsi" w:hAnsiTheme="minorHAnsi"/>
                        <w:color w:val="000000"/>
                        <w:spacing w:val="20"/>
                        <w:kern w:val="18"/>
                        <w:sz w:val="16"/>
                        <w:szCs w:val="16"/>
                      </w:rPr>
                    </w:pPr>
                    <w:r w:rsidRPr="00776375">
                      <w:rPr>
                        <w:rFonts w:asciiTheme="minorHAnsi" w:hAnsiTheme="minorHAnsi"/>
                        <w:color w:val="000000"/>
                        <w:spacing w:val="20"/>
                        <w:kern w:val="18"/>
                        <w:sz w:val="16"/>
                        <w:szCs w:val="16"/>
                      </w:rPr>
                      <w:t>KAMINSKY.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6375"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1C4FD602" wp14:editId="5EB0CB2D">
              <wp:simplePos x="0" y="0"/>
              <wp:positionH relativeFrom="column">
                <wp:posOffset>-657860</wp:posOffset>
              </wp:positionH>
              <wp:positionV relativeFrom="paragraph">
                <wp:posOffset>355600</wp:posOffset>
              </wp:positionV>
              <wp:extent cx="6100445" cy="259080"/>
              <wp:effectExtent l="0" t="0" r="14605" b="26670"/>
              <wp:wrapSquare wrapText="bothSides"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0445" cy="259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36D06" w14:textId="1BA9F59E" w:rsidR="00776375" w:rsidRPr="00776375" w:rsidRDefault="00776375" w:rsidP="00776375">
                          <w:pPr>
                            <w:rPr>
                              <w:rFonts w:asciiTheme="minorHAnsi" w:hAnsiTheme="minorHAnsi"/>
                              <w:color w:val="000000"/>
                              <w:spacing w:val="20"/>
                              <w:kern w:val="18"/>
                              <w:sz w:val="16"/>
                              <w:szCs w:val="16"/>
                            </w:rPr>
                          </w:pPr>
                          <w:r w:rsidRPr="00776375">
                            <w:rPr>
                              <w:rFonts w:asciiTheme="minorHAnsi" w:hAnsiTheme="minorHAnsi"/>
                              <w:color w:val="000000"/>
                              <w:spacing w:val="20"/>
                              <w:kern w:val="18"/>
                              <w:sz w:val="16"/>
                              <w:szCs w:val="16"/>
                            </w:rPr>
                            <w:t xml:space="preserve">VIKTOR RYDBERGSGATAN 14, 411 32 GÖTEBORG  </w:t>
                          </w:r>
                          <w:r w:rsidR="009C09CF">
                            <w:rPr>
                              <w:rFonts w:asciiTheme="minorHAnsi" w:hAnsiTheme="minorHAnsi"/>
                              <w:color w:val="000000"/>
                              <w:spacing w:val="20"/>
                              <w:kern w:val="18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776375">
                            <w:rPr>
                              <w:rFonts w:asciiTheme="minorHAnsi" w:hAnsiTheme="minorHAnsi"/>
                              <w:color w:val="000000"/>
                              <w:spacing w:val="20"/>
                              <w:kern w:val="18"/>
                              <w:sz w:val="16"/>
                              <w:szCs w:val="16"/>
                            </w:rPr>
                            <w:t xml:space="preserve"> </w:t>
                          </w:r>
                          <w:r w:rsidR="009C09CF" w:rsidRPr="00137ABC">
                            <w:rPr>
                              <w:rFonts w:asciiTheme="minorHAnsi" w:hAnsiTheme="minorHAnsi"/>
                              <w:color w:val="BC653F"/>
                              <w:spacing w:val="20"/>
                              <w:kern w:val="18"/>
                              <w:sz w:val="16"/>
                              <w:szCs w:val="16"/>
                            </w:rPr>
                            <w:t>UPPDATERA GÄRNA SIDFOT EFTER ER EGEN M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FD602" id="_x0000_s1031" type="#_x0000_t202" style="position:absolute;margin-left:-51.8pt;margin-top:28pt;width:480.35pt;height:20.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" filled="f" strokecolor="white [3212]">
              <v:textbox>
                <w:txbxContent>
                  <w:p w14:paraId="3AE36D06" w14:textId="1BA9F59E" w:rsidR="00776375" w:rsidRPr="00776375" w:rsidRDefault="00776375" w:rsidP="00776375">
                    <w:pPr>
                      <w:rPr>
                        <w:rFonts w:asciiTheme="minorHAnsi" w:hAnsiTheme="minorHAnsi"/>
                        <w:color w:val="000000"/>
                        <w:spacing w:val="20"/>
                        <w:kern w:val="18"/>
                        <w:sz w:val="16"/>
                        <w:szCs w:val="16"/>
                      </w:rPr>
                    </w:pPr>
                    <w:r w:rsidRPr="00776375">
                      <w:rPr>
                        <w:rFonts w:asciiTheme="minorHAnsi" w:hAnsiTheme="minorHAnsi"/>
                        <w:color w:val="000000"/>
                        <w:spacing w:val="20"/>
                        <w:kern w:val="18"/>
                        <w:sz w:val="16"/>
                        <w:szCs w:val="16"/>
                      </w:rPr>
                      <w:t xml:space="preserve">VIKTOR RYDBERGSGATAN 14, 411 32 GÖTEBORG  </w:t>
                    </w:r>
                    <w:r w:rsidR="009C09CF">
                      <w:rPr>
                        <w:rFonts w:asciiTheme="minorHAnsi" w:hAnsiTheme="minorHAnsi"/>
                        <w:color w:val="000000"/>
                        <w:spacing w:val="20"/>
                        <w:kern w:val="18"/>
                        <w:sz w:val="16"/>
                        <w:szCs w:val="16"/>
                      </w:rPr>
                      <w:t xml:space="preserve">      </w:t>
                    </w:r>
                    <w:r w:rsidRPr="00776375">
                      <w:rPr>
                        <w:rFonts w:asciiTheme="minorHAnsi" w:hAnsiTheme="minorHAnsi"/>
                        <w:color w:val="000000"/>
                        <w:spacing w:val="20"/>
                        <w:kern w:val="18"/>
                        <w:sz w:val="16"/>
                        <w:szCs w:val="16"/>
                      </w:rPr>
                      <w:t xml:space="preserve"> </w:t>
                    </w:r>
                    <w:r w:rsidR="009C09CF" w:rsidRPr="00137ABC">
                      <w:rPr>
                        <w:rFonts w:asciiTheme="minorHAnsi" w:hAnsiTheme="minorHAnsi"/>
                        <w:color w:val="BC653F"/>
                        <w:spacing w:val="20"/>
                        <w:kern w:val="18"/>
                        <w:sz w:val="16"/>
                        <w:szCs w:val="16"/>
                      </w:rPr>
                      <w:t>UPPDATERA GÄRNA SIDFOT EFTER ER EGEN MAL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3DB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79AA540" wp14:editId="12C272F3">
              <wp:simplePos x="0" y="0"/>
              <wp:positionH relativeFrom="column">
                <wp:posOffset>4005580</wp:posOffset>
              </wp:positionH>
              <wp:positionV relativeFrom="paragraph">
                <wp:posOffset>33020</wp:posOffset>
              </wp:positionV>
              <wp:extent cx="2360930" cy="228600"/>
              <wp:effectExtent l="0" t="0" r="11430" b="19050"/>
              <wp:wrapSquare wrapText="bothSides"/>
              <wp:docPr id="2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0000"/>
                              <w:sz w:val="16"/>
                              <w:szCs w:val="16"/>
                            </w:rPr>
                            <w:id w:val="94897451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NN Nouvelle Grotesk Light" w:hAnsi="NN Nouvelle Grotesk Light"/>
                            </w:rPr>
                          </w:sdtEndPr>
                          <w:sdtContent>
                            <w:p w14:paraId="2D6B4F9C" w14:textId="77777777" w:rsidR="007A3DBC" w:rsidRPr="00776375" w:rsidRDefault="007A3DBC" w:rsidP="00AF5043">
                              <w:pPr>
                                <w:pStyle w:val="Sidfot"/>
                                <w:jc w:val="right"/>
                                <w:rPr>
                                  <w:rFonts w:ascii="NN Nouvelle Grotesk Light" w:hAnsi="NN Nouvelle Grotesk Light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76375">
                                <w:rPr>
                                  <w:rFonts w:ascii="NN Nouvelle Grotesk Light" w:hAnsi="NN Nouvelle Grotesk Light"/>
                                  <w:color w:val="0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776375">
                                <w:rPr>
                                  <w:rFonts w:ascii="NN Nouvelle Grotesk Light" w:hAnsi="NN Nouvelle Grotesk Light"/>
                                  <w:color w:val="00000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776375">
                                <w:rPr>
                                  <w:rFonts w:ascii="NN Nouvelle Grotesk Light" w:hAnsi="NN Nouvelle Grotesk Light"/>
                                  <w:color w:val="0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76375">
                                <w:rPr>
                                  <w:rFonts w:ascii="NN Nouvelle Grotesk Light" w:hAnsi="NN Nouvelle Grotesk Light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776375">
                                <w:rPr>
                                  <w:rFonts w:ascii="NN Nouvelle Grotesk Light" w:hAnsi="NN Nouvelle Grotesk Light"/>
                                  <w:color w:val="0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776375">
                                <w:rPr>
                                  <w:rFonts w:ascii="NN Nouvelle Grotesk Light" w:hAnsi="NN Nouvelle Grotesk Light"/>
                                  <w:color w:val="000000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Pr="00776375">
                                <w:rPr>
                                  <w:rFonts w:ascii="NN Nouvelle Grotesk Light" w:hAnsi="NN Nouvelle Grotesk Light"/>
                                  <w:color w:val="0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776375">
                                <w:rPr>
                                  <w:rFonts w:ascii="NN Nouvelle Grotesk Light" w:hAnsi="NN Nouvelle Grotesk Light"/>
                                  <w:color w:val="000000"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 w:rsidRPr="00776375">
                                <w:rPr>
                                  <w:rFonts w:ascii="NN Nouvelle Grotesk Light" w:hAnsi="NN Nouvelle Grotesk Light"/>
                                  <w:color w:val="0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76375">
                                <w:rPr>
                                  <w:rFonts w:ascii="NN Nouvelle Grotesk Light" w:hAnsi="NN Nouvelle Grotesk Light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776375">
                                <w:rPr>
                                  <w:rFonts w:ascii="NN Nouvelle Grotesk Light" w:hAnsi="NN Nouvelle Grotesk Light"/>
                                  <w:color w:val="0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8D9F169" w14:textId="77777777" w:rsidR="007A3DBC" w:rsidRDefault="007A3DBC" w:rsidP="00AF50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9AA540" id="_x0000_s1032" type="#_x0000_t202" style="position:absolute;margin-left:315.4pt;margin-top:2.6pt;width:185.9pt;height:18pt;z-index:2516582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" filled="f" strokecolor="white [3212]">
              <v:textbox>
                <w:txbxContent>
                  <w:sdt>
                    <w:sdtPr>
                      <w:rPr>
                        <w:color w:val="000000"/>
                        <w:sz w:val="16"/>
                        <w:szCs w:val="16"/>
                      </w:rPr>
                      <w:id w:val="94897451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NN Nouvelle Grotesk Light" w:hAnsi="NN Nouvelle Grotesk Light"/>
                      </w:rPr>
                    </w:sdtEndPr>
                    <w:sdtContent>
                      <w:p w14:paraId="2D6B4F9C" w14:textId="77777777" w:rsidR="007A3DBC" w:rsidRPr="00776375" w:rsidRDefault="007A3DBC" w:rsidP="00AF5043">
                        <w:pPr>
                          <w:pStyle w:val="Footer"/>
                          <w:jc w:val="right"/>
                          <w:rPr>
                            <w:rFonts w:ascii="NN Nouvelle Grotesk Light" w:hAnsi="NN Nouvelle Grotesk Light"/>
                            <w:color w:val="000000"/>
                            <w:sz w:val="16"/>
                            <w:szCs w:val="16"/>
                          </w:rPr>
                        </w:pPr>
                        <w:r w:rsidRPr="00776375">
                          <w:rPr>
                            <w:rFonts w:ascii="NN Nouvelle Grotesk Light" w:hAnsi="NN Nouvelle Grotesk Light"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 w:rsidRPr="00776375">
                          <w:rPr>
                            <w:rFonts w:ascii="NN Nouvelle Grotesk Light" w:hAnsi="NN Nouvelle Grotesk Light"/>
                            <w:color w:val="00000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776375">
                          <w:rPr>
                            <w:rFonts w:ascii="NN Nouvelle Grotesk Light" w:hAnsi="NN Nouvelle Grotesk Light"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Pr="00776375">
                          <w:rPr>
                            <w:rFonts w:ascii="NN Nouvelle Grotesk Light" w:hAnsi="NN Nouvelle Grotesk Light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r w:rsidRPr="00776375">
                          <w:rPr>
                            <w:rFonts w:ascii="NN Nouvelle Grotesk Light" w:hAnsi="NN Nouvelle Grotesk Light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  <w:r w:rsidRPr="00776375">
                          <w:rPr>
                            <w:rFonts w:ascii="NN Nouvelle Grotesk Light" w:hAnsi="NN Nouvelle Grotesk Light"/>
                            <w:color w:val="000000"/>
                            <w:sz w:val="16"/>
                            <w:szCs w:val="16"/>
                          </w:rPr>
                          <w:t xml:space="preserve"> / </w:t>
                        </w:r>
                        <w:r w:rsidRPr="00776375">
                          <w:rPr>
                            <w:rFonts w:ascii="NN Nouvelle Grotesk Light" w:hAnsi="NN Nouvelle Grotesk Light"/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 w:rsidRPr="00776375">
                          <w:rPr>
                            <w:rFonts w:ascii="NN Nouvelle Grotesk Light" w:hAnsi="NN Nouvelle Grotesk Light"/>
                            <w:color w:val="000000"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 w:rsidRPr="00776375">
                          <w:rPr>
                            <w:rFonts w:ascii="NN Nouvelle Grotesk Light" w:hAnsi="NN Nouvelle Grotesk Light"/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 w:rsidRPr="00776375">
                          <w:rPr>
                            <w:rFonts w:ascii="NN Nouvelle Grotesk Light" w:hAnsi="NN Nouvelle Grotesk Light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  <w:r w:rsidRPr="00776375">
                          <w:rPr>
                            <w:rFonts w:ascii="NN Nouvelle Grotesk Light" w:hAnsi="NN Nouvelle Grotesk Light"/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8D9F169" w14:textId="77777777" w:rsidR="007A3DBC" w:rsidRDefault="007A3DBC" w:rsidP="00AF5043"/>
                </w:txbxContent>
              </v:textbox>
              <w10:wrap type="square"/>
            </v:shape>
          </w:pict>
        </mc:Fallback>
      </mc:AlternateContent>
    </w:r>
    <w:r w:rsidR="007A3DBC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8C0A0EE" wp14:editId="20EA9D55">
              <wp:simplePos x="0" y="0"/>
              <wp:positionH relativeFrom="column">
                <wp:posOffset>-566420</wp:posOffset>
              </wp:positionH>
              <wp:positionV relativeFrom="paragraph">
                <wp:posOffset>292100</wp:posOffset>
              </wp:positionV>
              <wp:extent cx="6690360" cy="0"/>
              <wp:effectExtent l="0" t="0" r="0" b="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0360" cy="0"/>
                      </a:xfrm>
                      <a:prstGeom prst="line">
                        <a:avLst/>
                      </a:prstGeom>
                      <a:ln w="25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AA720" id="Rak koppling 4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pt,23pt" to="482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" strokecolor="#3d4839 [3213]" strokeweight=".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4E96" w14:textId="77777777" w:rsidR="001D64B6" w:rsidRDefault="001D64B6" w:rsidP="008B29AA">
      <w:pPr>
        <w:spacing w:after="0" w:line="240" w:lineRule="auto"/>
      </w:pPr>
      <w:r>
        <w:separator/>
      </w:r>
    </w:p>
  </w:footnote>
  <w:footnote w:type="continuationSeparator" w:id="0">
    <w:p w14:paraId="39B48780" w14:textId="77777777" w:rsidR="001D64B6" w:rsidRDefault="001D64B6" w:rsidP="008B29AA">
      <w:pPr>
        <w:spacing w:after="0" w:line="240" w:lineRule="auto"/>
      </w:pPr>
      <w:r>
        <w:continuationSeparator/>
      </w:r>
    </w:p>
  </w:footnote>
  <w:footnote w:type="continuationNotice" w:id="1">
    <w:p w14:paraId="0347E575" w14:textId="77777777" w:rsidR="001D64B6" w:rsidRDefault="001D64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5104" w14:textId="68E81C96" w:rsidR="007A3DBC" w:rsidRPr="002D2A50" w:rsidRDefault="009C09CF" w:rsidP="008C51C2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5" behindDoc="0" locked="0" layoutInCell="1" allowOverlap="1" wp14:anchorId="2B9D8AAC" wp14:editId="66E79809">
              <wp:simplePos x="0" y="0"/>
              <wp:positionH relativeFrom="column">
                <wp:posOffset>1573378</wp:posOffset>
              </wp:positionH>
              <wp:positionV relativeFrom="paragraph">
                <wp:posOffset>-228600</wp:posOffset>
              </wp:positionV>
              <wp:extent cx="3056890" cy="259080"/>
              <wp:effectExtent l="0" t="0" r="10160" b="26670"/>
              <wp:wrapSquare wrapText="bothSides"/>
              <wp:docPr id="9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890" cy="259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C3A5F" w14:textId="7CFD73AA" w:rsidR="009C09CF" w:rsidRPr="00137ABC" w:rsidRDefault="009C09CF" w:rsidP="009C09CF">
                          <w:pPr>
                            <w:jc w:val="center"/>
                            <w:rPr>
                              <w:rFonts w:asciiTheme="minorHAnsi" w:hAnsiTheme="minorHAnsi"/>
                              <w:color w:val="BC653F"/>
                              <w:spacing w:val="20"/>
                              <w:kern w:val="18"/>
                              <w:sz w:val="16"/>
                              <w:szCs w:val="16"/>
                            </w:rPr>
                          </w:pPr>
                          <w:r w:rsidRPr="00137ABC">
                            <w:rPr>
                              <w:rFonts w:asciiTheme="minorHAnsi" w:hAnsiTheme="minorHAnsi"/>
                              <w:color w:val="BC653F"/>
                              <w:spacing w:val="20"/>
                              <w:kern w:val="18"/>
                              <w:sz w:val="16"/>
                              <w:szCs w:val="16"/>
                            </w:rPr>
                            <w:t>LÅT DETTA SIDHUVUD MED LOGGOR LIGGA KV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9D8AA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23.9pt;margin-top:-18pt;width:240.7pt;height:20.4pt;z-index:251660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" filled="f" strokecolor="white [3212]">
              <v:textbox>
                <w:txbxContent>
                  <w:p w14:paraId="4FCC3A5F" w14:textId="7CFD73AA" w:rsidR="009C09CF" w:rsidRPr="00137ABC" w:rsidRDefault="009C09CF" w:rsidP="009C09CF">
                    <w:pPr>
                      <w:jc w:val="center"/>
                      <w:rPr>
                        <w:rFonts w:asciiTheme="minorHAnsi" w:hAnsiTheme="minorHAnsi"/>
                        <w:color w:val="BC653F"/>
                        <w:spacing w:val="20"/>
                        <w:kern w:val="18"/>
                        <w:sz w:val="16"/>
                        <w:szCs w:val="16"/>
                      </w:rPr>
                    </w:pPr>
                    <w:r w:rsidRPr="00137ABC">
                      <w:rPr>
                        <w:rFonts w:asciiTheme="minorHAnsi" w:hAnsiTheme="minorHAnsi"/>
                        <w:color w:val="BC653F"/>
                        <w:spacing w:val="20"/>
                        <w:kern w:val="18"/>
                        <w:sz w:val="16"/>
                        <w:szCs w:val="16"/>
                      </w:rPr>
                      <w:t>LÅT DETTA SIDHUVUD MED LOGGOR LIGGA KV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0D4C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6C20EC7" wp14:editId="721FD0A0">
              <wp:simplePos x="0" y="0"/>
              <wp:positionH relativeFrom="column">
                <wp:posOffset>5167630</wp:posOffset>
              </wp:positionH>
              <wp:positionV relativeFrom="paragraph">
                <wp:posOffset>-403225</wp:posOffset>
              </wp:positionV>
              <wp:extent cx="1043940" cy="487680"/>
              <wp:effectExtent l="0" t="0" r="381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2461A" w14:textId="48985F98" w:rsidR="00B40D4C" w:rsidRPr="00B40D4C" w:rsidRDefault="00B40D4C" w:rsidP="00B40D4C">
                          <w:pPr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81A8B" wp14:editId="1E3F158C">
                                <wp:extent cx="859466" cy="381000"/>
                                <wp:effectExtent l="0" t="0" r="0" b="0"/>
                                <wp:docPr id="3" name="Picture 3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9626" cy="389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20EC7" id="Text Box 2" o:spid="_x0000_s1027" type="#_x0000_t202" style="position:absolute;margin-left:406.9pt;margin-top:-31.75pt;width:82.2pt;height:3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" stroked="f">
              <v:textbox>
                <w:txbxContent>
                  <w:p w14:paraId="6A32461A" w14:textId="48985F98" w:rsidR="00B40D4C" w:rsidRPr="00B40D4C" w:rsidRDefault="00B40D4C" w:rsidP="00B40D4C">
                    <w:pPr>
                      <w:jc w:val="right"/>
                      <w:rPr>
                        <w:lang w:val="en-GB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981A8B" wp14:editId="1E3F158C">
                          <wp:extent cx="859466" cy="381000"/>
                          <wp:effectExtent l="0" t="0" r="0" b="0"/>
                          <wp:docPr id="3" name="Picture 3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9626" cy="3899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3DBC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7036A2F" wp14:editId="3290E814">
              <wp:simplePos x="0" y="0"/>
              <wp:positionH relativeFrom="margin">
                <wp:posOffset>-674370</wp:posOffset>
              </wp:positionH>
              <wp:positionV relativeFrom="paragraph">
                <wp:posOffset>-264160</wp:posOffset>
              </wp:positionV>
              <wp:extent cx="1905000" cy="445135"/>
              <wp:effectExtent l="0" t="0" r="19050" b="18415"/>
              <wp:wrapSquare wrapText="bothSides"/>
              <wp:docPr id="1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4451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C7640" w14:textId="78C9D870" w:rsidR="007A3DBC" w:rsidRPr="00E87756" w:rsidRDefault="007A3DBC" w:rsidP="001B354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7681B4" wp14:editId="1B5AAAD6">
                                <wp:extent cx="1667432" cy="172109"/>
                                <wp:effectExtent l="0" t="0" r="9525" b="0"/>
                                <wp:docPr id="6" name="Bildobjekt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ldobjekt 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7432" cy="1721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036A2F" id="_x0000_s1028" type="#_x0000_t202" style="position:absolute;margin-left:-53.1pt;margin-top:-20.8pt;width:150pt;height:35.05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" filled="f" strokecolor="white [3212]">
              <v:textbox style="mso-fit-shape-to-text:t">
                <w:txbxContent>
                  <w:p w14:paraId="1FDC7640" w14:textId="78C9D870" w:rsidR="007A3DBC" w:rsidRPr="00E87756" w:rsidRDefault="007A3DBC" w:rsidP="001B354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7681B4" wp14:editId="1B5AAAD6">
                          <wp:extent cx="1667432" cy="172109"/>
                          <wp:effectExtent l="0" t="0" r="9525" b="0"/>
                          <wp:docPr id="6" name="Bildobjekt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ildobjekt 6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7432" cy="1721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A3DBC"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7D18EB64" wp14:editId="400B523D">
              <wp:simplePos x="0" y="0"/>
              <wp:positionH relativeFrom="margin">
                <wp:posOffset>-1008380</wp:posOffset>
              </wp:positionH>
              <wp:positionV relativeFrom="paragraph">
                <wp:posOffset>-1638300</wp:posOffset>
              </wp:positionV>
              <wp:extent cx="1645920" cy="220980"/>
              <wp:effectExtent l="0" t="0" r="11430" b="26670"/>
              <wp:wrapSquare wrapText="bothSides"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209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12DDD" w14:textId="77777777" w:rsidR="007A3DBC" w:rsidRDefault="007A3DBC" w:rsidP="000A4228">
                          <w:r>
                            <w:rPr>
                              <w:rFonts w:asciiTheme="minorHAnsi" w:hAnsiTheme="minorHAnsi"/>
                              <w:spacing w:val="22"/>
                              <w:sz w:val="16"/>
                              <w:szCs w:val="16"/>
                            </w:rPr>
                            <w:t xml:space="preserve">GÖTEBORG, </w:t>
                          </w:r>
                          <w:r w:rsidRPr="00B621FE">
                            <w:rPr>
                              <w:rFonts w:asciiTheme="minorHAnsi" w:hAnsiTheme="minorHAnsi"/>
                              <w:color w:val="FF0000" w:themeColor="accent6"/>
                              <w:spacing w:val="22"/>
                              <w:sz w:val="16"/>
                              <w:szCs w:val="16"/>
                            </w:rPr>
                            <w:t xml:space="preserve">21 - 01 </w:t>
                          </w:r>
                          <w:r>
                            <w:rPr>
                              <w:rFonts w:asciiTheme="minorHAnsi" w:hAnsiTheme="minorHAnsi"/>
                              <w:color w:val="FF0000" w:themeColor="accent6"/>
                              <w:spacing w:val="22"/>
                              <w:sz w:val="16"/>
                              <w:szCs w:val="16"/>
                            </w:rPr>
                            <w:t>–</w:t>
                          </w:r>
                          <w:r w:rsidRPr="00B621FE">
                            <w:rPr>
                              <w:rFonts w:asciiTheme="minorHAnsi" w:hAnsiTheme="minorHAnsi"/>
                              <w:color w:val="FF0000" w:themeColor="accent6"/>
                              <w:spacing w:val="22"/>
                              <w:sz w:val="16"/>
                              <w:szCs w:val="16"/>
                            </w:rPr>
                            <w:t xml:space="preserve"> 01</w:t>
                          </w:r>
                        </w:p>
                        <w:p w14:paraId="77F93F4A" w14:textId="77777777" w:rsidR="007A3DBC" w:rsidRDefault="007A3DBC" w:rsidP="000A422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8EB64" id="_x0000_s1029" type="#_x0000_t202" style="position:absolute;margin-left:-79.4pt;margin-top:-129pt;width:129.6pt;height:17.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" filled="f" strokecolor="white [3212]">
              <v:textbox>
                <w:txbxContent>
                  <w:p w14:paraId="13712DDD" w14:textId="77777777" w:rsidR="007A3DBC" w:rsidRDefault="007A3DBC" w:rsidP="000A4228">
                    <w:r>
                      <w:rPr>
                        <w:rFonts w:asciiTheme="minorHAnsi" w:hAnsiTheme="minorHAnsi"/>
                        <w:spacing w:val="22"/>
                        <w:sz w:val="16"/>
                        <w:szCs w:val="16"/>
                      </w:rPr>
                      <w:t xml:space="preserve">GÖTEBORG, </w:t>
                    </w:r>
                    <w:r w:rsidRPr="00B621FE">
                      <w:rPr>
                        <w:rFonts w:asciiTheme="minorHAnsi" w:hAnsiTheme="minorHAnsi"/>
                        <w:color w:val="FF0000" w:themeColor="accent6"/>
                        <w:spacing w:val="22"/>
                        <w:sz w:val="16"/>
                        <w:szCs w:val="16"/>
                      </w:rPr>
                      <w:t xml:space="preserve">21 - 01 </w:t>
                    </w:r>
                    <w:r>
                      <w:rPr>
                        <w:rFonts w:asciiTheme="minorHAnsi" w:hAnsiTheme="minorHAnsi"/>
                        <w:color w:val="FF0000" w:themeColor="accent6"/>
                        <w:spacing w:val="22"/>
                        <w:sz w:val="16"/>
                        <w:szCs w:val="16"/>
                      </w:rPr>
                      <w:t>–</w:t>
                    </w:r>
                    <w:r w:rsidRPr="00B621FE">
                      <w:rPr>
                        <w:rFonts w:asciiTheme="minorHAnsi" w:hAnsiTheme="minorHAnsi"/>
                        <w:color w:val="FF0000" w:themeColor="accent6"/>
                        <w:spacing w:val="22"/>
                        <w:sz w:val="16"/>
                        <w:szCs w:val="16"/>
                      </w:rPr>
                      <w:t xml:space="preserve"> 01</w:t>
                    </w:r>
                  </w:p>
                  <w:p w14:paraId="77F93F4A" w14:textId="77777777" w:rsidR="007A3DBC" w:rsidRDefault="007A3DBC" w:rsidP="000A4228"/>
                </w:txbxContent>
              </v:textbox>
              <w10:wrap type="square" anchorx="margin"/>
            </v:shape>
          </w:pict>
        </mc:Fallback>
      </mc:AlternateContent>
    </w:r>
    <w:r w:rsidR="007A3DB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5ED231" wp14:editId="09B26816">
              <wp:simplePos x="0" y="0"/>
              <wp:positionH relativeFrom="column">
                <wp:posOffset>-574040</wp:posOffset>
              </wp:positionH>
              <wp:positionV relativeFrom="paragraph">
                <wp:posOffset>46355</wp:posOffset>
              </wp:positionV>
              <wp:extent cx="6697980" cy="7620"/>
              <wp:effectExtent l="0" t="0" r="26670" b="30480"/>
              <wp:wrapNone/>
              <wp:docPr id="20" name="Rak koppli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7980" cy="7620"/>
                      </a:xfrm>
                      <a:prstGeom prst="line">
                        <a:avLst/>
                      </a:prstGeom>
                      <a:ln w="254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A4C146" id="Rak koppling 2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2pt,3.65pt" to="482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" strokeweight=".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92B"/>
    <w:multiLevelType w:val="multilevel"/>
    <w:tmpl w:val="A2C4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1" w:hanging="45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9D3634"/>
    <w:multiLevelType w:val="multilevel"/>
    <w:tmpl w:val="B214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ind w:left="1097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10343226">
    <w:abstractNumId w:val="0"/>
  </w:num>
  <w:num w:numId="2" w16cid:durableId="9812289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41"/>
    <w:rsid w:val="00000B6E"/>
    <w:rsid w:val="00000FAD"/>
    <w:rsid w:val="00002D28"/>
    <w:rsid w:val="00003D2A"/>
    <w:rsid w:val="00006753"/>
    <w:rsid w:val="00013BA9"/>
    <w:rsid w:val="00014654"/>
    <w:rsid w:val="00020FFF"/>
    <w:rsid w:val="00022740"/>
    <w:rsid w:val="000254A9"/>
    <w:rsid w:val="00025820"/>
    <w:rsid w:val="00031C6C"/>
    <w:rsid w:val="00035CFF"/>
    <w:rsid w:val="000372D6"/>
    <w:rsid w:val="00040017"/>
    <w:rsid w:val="00041B8F"/>
    <w:rsid w:val="00042E66"/>
    <w:rsid w:val="00046113"/>
    <w:rsid w:val="000577E4"/>
    <w:rsid w:val="00061923"/>
    <w:rsid w:val="00062062"/>
    <w:rsid w:val="000655F8"/>
    <w:rsid w:val="00070D9F"/>
    <w:rsid w:val="0007197E"/>
    <w:rsid w:val="00080933"/>
    <w:rsid w:val="00080DFF"/>
    <w:rsid w:val="00095E0D"/>
    <w:rsid w:val="00097ED9"/>
    <w:rsid w:val="000A2B99"/>
    <w:rsid w:val="000A2DDC"/>
    <w:rsid w:val="000A4228"/>
    <w:rsid w:val="000A42A5"/>
    <w:rsid w:val="000A56B4"/>
    <w:rsid w:val="000A5EFC"/>
    <w:rsid w:val="000B4B29"/>
    <w:rsid w:val="000D50E2"/>
    <w:rsid w:val="000D6A99"/>
    <w:rsid w:val="000E5579"/>
    <w:rsid w:val="000E6B06"/>
    <w:rsid w:val="000F0423"/>
    <w:rsid w:val="000F18F9"/>
    <w:rsid w:val="000F3F75"/>
    <w:rsid w:val="000F4669"/>
    <w:rsid w:val="000F46E6"/>
    <w:rsid w:val="000F4747"/>
    <w:rsid w:val="000F4D5C"/>
    <w:rsid w:val="000F569B"/>
    <w:rsid w:val="00110A24"/>
    <w:rsid w:val="00111630"/>
    <w:rsid w:val="0011519A"/>
    <w:rsid w:val="00115AD9"/>
    <w:rsid w:val="00115ECA"/>
    <w:rsid w:val="0012316F"/>
    <w:rsid w:val="00123D07"/>
    <w:rsid w:val="0012585B"/>
    <w:rsid w:val="001376FE"/>
    <w:rsid w:val="00137ABC"/>
    <w:rsid w:val="0014092C"/>
    <w:rsid w:val="001409F7"/>
    <w:rsid w:val="001474B3"/>
    <w:rsid w:val="00150D8D"/>
    <w:rsid w:val="001521FA"/>
    <w:rsid w:val="001534D7"/>
    <w:rsid w:val="00155798"/>
    <w:rsid w:val="001618A9"/>
    <w:rsid w:val="00164994"/>
    <w:rsid w:val="0016588D"/>
    <w:rsid w:val="0017387A"/>
    <w:rsid w:val="00176145"/>
    <w:rsid w:val="00176901"/>
    <w:rsid w:val="001773FE"/>
    <w:rsid w:val="00180A16"/>
    <w:rsid w:val="001829C2"/>
    <w:rsid w:val="001836D1"/>
    <w:rsid w:val="00183DF3"/>
    <w:rsid w:val="0018458F"/>
    <w:rsid w:val="00186209"/>
    <w:rsid w:val="00186F0F"/>
    <w:rsid w:val="00193308"/>
    <w:rsid w:val="001A011F"/>
    <w:rsid w:val="001A0518"/>
    <w:rsid w:val="001A4CE8"/>
    <w:rsid w:val="001A5F9C"/>
    <w:rsid w:val="001A5FC1"/>
    <w:rsid w:val="001A64C4"/>
    <w:rsid w:val="001B124E"/>
    <w:rsid w:val="001B3542"/>
    <w:rsid w:val="001B55A6"/>
    <w:rsid w:val="001B5E38"/>
    <w:rsid w:val="001B7A73"/>
    <w:rsid w:val="001B7DB6"/>
    <w:rsid w:val="001C0ACE"/>
    <w:rsid w:val="001C1CD7"/>
    <w:rsid w:val="001C73E8"/>
    <w:rsid w:val="001C7C66"/>
    <w:rsid w:val="001D03EB"/>
    <w:rsid w:val="001D1106"/>
    <w:rsid w:val="001D3F66"/>
    <w:rsid w:val="001D5BBF"/>
    <w:rsid w:val="001D64B6"/>
    <w:rsid w:val="001E04A0"/>
    <w:rsid w:val="001E38FB"/>
    <w:rsid w:val="001E5AA3"/>
    <w:rsid w:val="001E79C3"/>
    <w:rsid w:val="001F263F"/>
    <w:rsid w:val="001F4214"/>
    <w:rsid w:val="002043AB"/>
    <w:rsid w:val="00204ABF"/>
    <w:rsid w:val="00205074"/>
    <w:rsid w:val="002059CD"/>
    <w:rsid w:val="00206556"/>
    <w:rsid w:val="00206EFB"/>
    <w:rsid w:val="0021284E"/>
    <w:rsid w:val="00212FBB"/>
    <w:rsid w:val="00215921"/>
    <w:rsid w:val="002311F7"/>
    <w:rsid w:val="0023315D"/>
    <w:rsid w:val="00235A01"/>
    <w:rsid w:val="00236633"/>
    <w:rsid w:val="0024353F"/>
    <w:rsid w:val="00251AAE"/>
    <w:rsid w:val="00252E48"/>
    <w:rsid w:val="0026056B"/>
    <w:rsid w:val="0026265D"/>
    <w:rsid w:val="00267311"/>
    <w:rsid w:val="0027363F"/>
    <w:rsid w:val="00273E82"/>
    <w:rsid w:val="00274ADC"/>
    <w:rsid w:val="0027633A"/>
    <w:rsid w:val="00277560"/>
    <w:rsid w:val="00281E5E"/>
    <w:rsid w:val="0029143A"/>
    <w:rsid w:val="00292193"/>
    <w:rsid w:val="00293E4B"/>
    <w:rsid w:val="002961F5"/>
    <w:rsid w:val="002A2EC9"/>
    <w:rsid w:val="002B01A8"/>
    <w:rsid w:val="002B26D9"/>
    <w:rsid w:val="002B3E36"/>
    <w:rsid w:val="002C1813"/>
    <w:rsid w:val="002C23A4"/>
    <w:rsid w:val="002C314D"/>
    <w:rsid w:val="002C3CB4"/>
    <w:rsid w:val="002C5922"/>
    <w:rsid w:val="002C5F09"/>
    <w:rsid w:val="002C78AE"/>
    <w:rsid w:val="002C7922"/>
    <w:rsid w:val="002D0B91"/>
    <w:rsid w:val="002D2A50"/>
    <w:rsid w:val="002D7F60"/>
    <w:rsid w:val="002E0596"/>
    <w:rsid w:val="002E0666"/>
    <w:rsid w:val="002E2ABE"/>
    <w:rsid w:val="002E5123"/>
    <w:rsid w:val="002E593E"/>
    <w:rsid w:val="002F3804"/>
    <w:rsid w:val="002F60DD"/>
    <w:rsid w:val="002F7FE2"/>
    <w:rsid w:val="00300E83"/>
    <w:rsid w:val="00305EAA"/>
    <w:rsid w:val="0031082F"/>
    <w:rsid w:val="00326946"/>
    <w:rsid w:val="0033244B"/>
    <w:rsid w:val="00341DEC"/>
    <w:rsid w:val="0034741B"/>
    <w:rsid w:val="003506CA"/>
    <w:rsid w:val="003519C9"/>
    <w:rsid w:val="00357ADA"/>
    <w:rsid w:val="003604FE"/>
    <w:rsid w:val="0036326E"/>
    <w:rsid w:val="00363DF8"/>
    <w:rsid w:val="00367A5A"/>
    <w:rsid w:val="00373B33"/>
    <w:rsid w:val="00373EA9"/>
    <w:rsid w:val="003743E7"/>
    <w:rsid w:val="00374989"/>
    <w:rsid w:val="00376196"/>
    <w:rsid w:val="0038063E"/>
    <w:rsid w:val="003807A1"/>
    <w:rsid w:val="00382DD7"/>
    <w:rsid w:val="00383494"/>
    <w:rsid w:val="00384823"/>
    <w:rsid w:val="003851B5"/>
    <w:rsid w:val="00386B36"/>
    <w:rsid w:val="00393A32"/>
    <w:rsid w:val="003971F4"/>
    <w:rsid w:val="00397249"/>
    <w:rsid w:val="003A10F6"/>
    <w:rsid w:val="003A3D7B"/>
    <w:rsid w:val="003A74FF"/>
    <w:rsid w:val="003B44A3"/>
    <w:rsid w:val="003B5125"/>
    <w:rsid w:val="003D60A5"/>
    <w:rsid w:val="003E3A44"/>
    <w:rsid w:val="003F5400"/>
    <w:rsid w:val="00402A41"/>
    <w:rsid w:val="004035C3"/>
    <w:rsid w:val="00403A70"/>
    <w:rsid w:val="00415652"/>
    <w:rsid w:val="0042062F"/>
    <w:rsid w:val="00421B07"/>
    <w:rsid w:val="00422AD1"/>
    <w:rsid w:val="0042379E"/>
    <w:rsid w:val="0042455D"/>
    <w:rsid w:val="004250A1"/>
    <w:rsid w:val="004251D1"/>
    <w:rsid w:val="00426AC7"/>
    <w:rsid w:val="004272DC"/>
    <w:rsid w:val="00431DD9"/>
    <w:rsid w:val="004332A3"/>
    <w:rsid w:val="004402D4"/>
    <w:rsid w:val="00445520"/>
    <w:rsid w:val="004576B6"/>
    <w:rsid w:val="00475A31"/>
    <w:rsid w:val="00480087"/>
    <w:rsid w:val="004827E9"/>
    <w:rsid w:val="00482ECC"/>
    <w:rsid w:val="0048518D"/>
    <w:rsid w:val="00486EC9"/>
    <w:rsid w:val="00491250"/>
    <w:rsid w:val="00492DC1"/>
    <w:rsid w:val="00493799"/>
    <w:rsid w:val="004940E6"/>
    <w:rsid w:val="004A1346"/>
    <w:rsid w:val="004A42C0"/>
    <w:rsid w:val="004A5984"/>
    <w:rsid w:val="004A6160"/>
    <w:rsid w:val="004B435D"/>
    <w:rsid w:val="004B67C9"/>
    <w:rsid w:val="004C1074"/>
    <w:rsid w:val="004C4E1A"/>
    <w:rsid w:val="004D01B7"/>
    <w:rsid w:val="004D2372"/>
    <w:rsid w:val="004D3F36"/>
    <w:rsid w:val="004D4B43"/>
    <w:rsid w:val="004F09CA"/>
    <w:rsid w:val="004F4DF2"/>
    <w:rsid w:val="004F6BAE"/>
    <w:rsid w:val="00510B5C"/>
    <w:rsid w:val="00512468"/>
    <w:rsid w:val="00514041"/>
    <w:rsid w:val="00514672"/>
    <w:rsid w:val="005240FD"/>
    <w:rsid w:val="00526438"/>
    <w:rsid w:val="00530D73"/>
    <w:rsid w:val="0053169B"/>
    <w:rsid w:val="00533C5E"/>
    <w:rsid w:val="005344E2"/>
    <w:rsid w:val="005366CD"/>
    <w:rsid w:val="00540E71"/>
    <w:rsid w:val="00543506"/>
    <w:rsid w:val="00543CC2"/>
    <w:rsid w:val="005443FC"/>
    <w:rsid w:val="00544B9D"/>
    <w:rsid w:val="005469B0"/>
    <w:rsid w:val="005515A8"/>
    <w:rsid w:val="0055328B"/>
    <w:rsid w:val="00557744"/>
    <w:rsid w:val="00562F9A"/>
    <w:rsid w:val="00563523"/>
    <w:rsid w:val="005636A1"/>
    <w:rsid w:val="00566632"/>
    <w:rsid w:val="00566FFA"/>
    <w:rsid w:val="005708CE"/>
    <w:rsid w:val="005777ED"/>
    <w:rsid w:val="00580908"/>
    <w:rsid w:val="00581DAE"/>
    <w:rsid w:val="005827FD"/>
    <w:rsid w:val="00586C39"/>
    <w:rsid w:val="005928B6"/>
    <w:rsid w:val="00592C11"/>
    <w:rsid w:val="00594707"/>
    <w:rsid w:val="005963E3"/>
    <w:rsid w:val="00596D50"/>
    <w:rsid w:val="00596E33"/>
    <w:rsid w:val="005A3758"/>
    <w:rsid w:val="005A3B82"/>
    <w:rsid w:val="005A3C7E"/>
    <w:rsid w:val="005A3D1B"/>
    <w:rsid w:val="005A54AA"/>
    <w:rsid w:val="005B3DB4"/>
    <w:rsid w:val="005B5462"/>
    <w:rsid w:val="005B6178"/>
    <w:rsid w:val="005C00EE"/>
    <w:rsid w:val="005C14C9"/>
    <w:rsid w:val="005C3A93"/>
    <w:rsid w:val="005C7A36"/>
    <w:rsid w:val="005D15EF"/>
    <w:rsid w:val="005D2976"/>
    <w:rsid w:val="005D5945"/>
    <w:rsid w:val="005D79AE"/>
    <w:rsid w:val="005E7508"/>
    <w:rsid w:val="005F01B3"/>
    <w:rsid w:val="005F224C"/>
    <w:rsid w:val="005F4578"/>
    <w:rsid w:val="005F6243"/>
    <w:rsid w:val="005F683C"/>
    <w:rsid w:val="00600DDE"/>
    <w:rsid w:val="00601E0C"/>
    <w:rsid w:val="006102B0"/>
    <w:rsid w:val="006119C2"/>
    <w:rsid w:val="00617409"/>
    <w:rsid w:val="006273B4"/>
    <w:rsid w:val="00637E16"/>
    <w:rsid w:val="006419EC"/>
    <w:rsid w:val="00644505"/>
    <w:rsid w:val="00645B75"/>
    <w:rsid w:val="006504EA"/>
    <w:rsid w:val="00654827"/>
    <w:rsid w:val="00660E9B"/>
    <w:rsid w:val="00663932"/>
    <w:rsid w:val="00667D85"/>
    <w:rsid w:val="00673C0A"/>
    <w:rsid w:val="006743D9"/>
    <w:rsid w:val="0067659B"/>
    <w:rsid w:val="00677584"/>
    <w:rsid w:val="00677924"/>
    <w:rsid w:val="00681797"/>
    <w:rsid w:val="0068307F"/>
    <w:rsid w:val="00691FD5"/>
    <w:rsid w:val="00693C9D"/>
    <w:rsid w:val="00696E9F"/>
    <w:rsid w:val="00697004"/>
    <w:rsid w:val="006A5BC8"/>
    <w:rsid w:val="006A5CAC"/>
    <w:rsid w:val="006A78E8"/>
    <w:rsid w:val="006B0189"/>
    <w:rsid w:val="006B5E69"/>
    <w:rsid w:val="006B7A2A"/>
    <w:rsid w:val="006C6FDE"/>
    <w:rsid w:val="006D0987"/>
    <w:rsid w:val="006D3E44"/>
    <w:rsid w:val="006D3F62"/>
    <w:rsid w:val="006D67EA"/>
    <w:rsid w:val="006E24F8"/>
    <w:rsid w:val="006E352C"/>
    <w:rsid w:val="006E3FD7"/>
    <w:rsid w:val="006F200C"/>
    <w:rsid w:val="006F4A4B"/>
    <w:rsid w:val="006F4E87"/>
    <w:rsid w:val="006F50AA"/>
    <w:rsid w:val="00701A1D"/>
    <w:rsid w:val="00705477"/>
    <w:rsid w:val="00707041"/>
    <w:rsid w:val="0071346F"/>
    <w:rsid w:val="0071541D"/>
    <w:rsid w:val="00722E26"/>
    <w:rsid w:val="007327CD"/>
    <w:rsid w:val="007330F2"/>
    <w:rsid w:val="007401CC"/>
    <w:rsid w:val="00744DD9"/>
    <w:rsid w:val="00746110"/>
    <w:rsid w:val="0075015A"/>
    <w:rsid w:val="00757AEE"/>
    <w:rsid w:val="00757B87"/>
    <w:rsid w:val="00757BE4"/>
    <w:rsid w:val="00762AC3"/>
    <w:rsid w:val="007658FF"/>
    <w:rsid w:val="00771685"/>
    <w:rsid w:val="007727C4"/>
    <w:rsid w:val="00776375"/>
    <w:rsid w:val="00780F1B"/>
    <w:rsid w:val="00782E52"/>
    <w:rsid w:val="007863DB"/>
    <w:rsid w:val="007879AB"/>
    <w:rsid w:val="00791983"/>
    <w:rsid w:val="00796330"/>
    <w:rsid w:val="007A1352"/>
    <w:rsid w:val="007A3DBC"/>
    <w:rsid w:val="007A66E1"/>
    <w:rsid w:val="007A6893"/>
    <w:rsid w:val="007B3DB8"/>
    <w:rsid w:val="007B67D3"/>
    <w:rsid w:val="007C13B2"/>
    <w:rsid w:val="007C19E7"/>
    <w:rsid w:val="007C1ACA"/>
    <w:rsid w:val="007C4C2D"/>
    <w:rsid w:val="007C4F32"/>
    <w:rsid w:val="007E0650"/>
    <w:rsid w:val="007E48C0"/>
    <w:rsid w:val="007F28A9"/>
    <w:rsid w:val="007F3E7A"/>
    <w:rsid w:val="007F5669"/>
    <w:rsid w:val="007F682E"/>
    <w:rsid w:val="0081548C"/>
    <w:rsid w:val="00823943"/>
    <w:rsid w:val="00824218"/>
    <w:rsid w:val="00824CB7"/>
    <w:rsid w:val="008269FE"/>
    <w:rsid w:val="00827095"/>
    <w:rsid w:val="00827644"/>
    <w:rsid w:val="00834D22"/>
    <w:rsid w:val="008379C1"/>
    <w:rsid w:val="00837DA8"/>
    <w:rsid w:val="00840F70"/>
    <w:rsid w:val="00840FC0"/>
    <w:rsid w:val="00854DD6"/>
    <w:rsid w:val="00857906"/>
    <w:rsid w:val="00860067"/>
    <w:rsid w:val="00862006"/>
    <w:rsid w:val="008667BB"/>
    <w:rsid w:val="00871DD1"/>
    <w:rsid w:val="00872A0B"/>
    <w:rsid w:val="00875FA2"/>
    <w:rsid w:val="0087637B"/>
    <w:rsid w:val="008801E7"/>
    <w:rsid w:val="008818CD"/>
    <w:rsid w:val="0088401E"/>
    <w:rsid w:val="00886C26"/>
    <w:rsid w:val="008876BF"/>
    <w:rsid w:val="00890855"/>
    <w:rsid w:val="00894C67"/>
    <w:rsid w:val="0089554A"/>
    <w:rsid w:val="008A14CD"/>
    <w:rsid w:val="008A42D5"/>
    <w:rsid w:val="008A4EB5"/>
    <w:rsid w:val="008A6AD2"/>
    <w:rsid w:val="008B0F55"/>
    <w:rsid w:val="008B259C"/>
    <w:rsid w:val="008B29AA"/>
    <w:rsid w:val="008C2825"/>
    <w:rsid w:val="008C365A"/>
    <w:rsid w:val="008C51C2"/>
    <w:rsid w:val="008C7F98"/>
    <w:rsid w:val="008D1B0A"/>
    <w:rsid w:val="008D222C"/>
    <w:rsid w:val="008D5D95"/>
    <w:rsid w:val="008D7BD4"/>
    <w:rsid w:val="008E1094"/>
    <w:rsid w:val="008E16F4"/>
    <w:rsid w:val="008E522A"/>
    <w:rsid w:val="008E7CCE"/>
    <w:rsid w:val="0091034B"/>
    <w:rsid w:val="009103ED"/>
    <w:rsid w:val="0091133D"/>
    <w:rsid w:val="00920229"/>
    <w:rsid w:val="0092216C"/>
    <w:rsid w:val="00933F0F"/>
    <w:rsid w:val="0093667A"/>
    <w:rsid w:val="009406B4"/>
    <w:rsid w:val="00940C14"/>
    <w:rsid w:val="00942C12"/>
    <w:rsid w:val="00946A8E"/>
    <w:rsid w:val="00947FA7"/>
    <w:rsid w:val="00951831"/>
    <w:rsid w:val="00952104"/>
    <w:rsid w:val="00956D31"/>
    <w:rsid w:val="00960D9F"/>
    <w:rsid w:val="0096458A"/>
    <w:rsid w:val="00965895"/>
    <w:rsid w:val="00976822"/>
    <w:rsid w:val="009775B4"/>
    <w:rsid w:val="00980BD8"/>
    <w:rsid w:val="00982994"/>
    <w:rsid w:val="009844CF"/>
    <w:rsid w:val="009879DE"/>
    <w:rsid w:val="00990543"/>
    <w:rsid w:val="009939DE"/>
    <w:rsid w:val="009954C5"/>
    <w:rsid w:val="00997ED7"/>
    <w:rsid w:val="009A0188"/>
    <w:rsid w:val="009A1EA9"/>
    <w:rsid w:val="009A2F6C"/>
    <w:rsid w:val="009A4458"/>
    <w:rsid w:val="009A6A31"/>
    <w:rsid w:val="009B040D"/>
    <w:rsid w:val="009B5E66"/>
    <w:rsid w:val="009C09CF"/>
    <w:rsid w:val="009C4A91"/>
    <w:rsid w:val="009D038E"/>
    <w:rsid w:val="009D1B73"/>
    <w:rsid w:val="009D35FC"/>
    <w:rsid w:val="009E3817"/>
    <w:rsid w:val="009E69C6"/>
    <w:rsid w:val="009E6F62"/>
    <w:rsid w:val="009E7D61"/>
    <w:rsid w:val="009F3C20"/>
    <w:rsid w:val="009F581E"/>
    <w:rsid w:val="009F63EE"/>
    <w:rsid w:val="00A038BD"/>
    <w:rsid w:val="00A1128B"/>
    <w:rsid w:val="00A16EF8"/>
    <w:rsid w:val="00A172DD"/>
    <w:rsid w:val="00A24D77"/>
    <w:rsid w:val="00A30694"/>
    <w:rsid w:val="00A32B4E"/>
    <w:rsid w:val="00A34AC0"/>
    <w:rsid w:val="00A34B6A"/>
    <w:rsid w:val="00A4331A"/>
    <w:rsid w:val="00A54C45"/>
    <w:rsid w:val="00A56532"/>
    <w:rsid w:val="00A6194F"/>
    <w:rsid w:val="00A642C5"/>
    <w:rsid w:val="00A85D38"/>
    <w:rsid w:val="00A87738"/>
    <w:rsid w:val="00A93CCB"/>
    <w:rsid w:val="00A95486"/>
    <w:rsid w:val="00A95978"/>
    <w:rsid w:val="00A96009"/>
    <w:rsid w:val="00AA2FB0"/>
    <w:rsid w:val="00AA4E5A"/>
    <w:rsid w:val="00AB6BB0"/>
    <w:rsid w:val="00AB7FB7"/>
    <w:rsid w:val="00AC07FD"/>
    <w:rsid w:val="00AD2070"/>
    <w:rsid w:val="00AD371C"/>
    <w:rsid w:val="00AD4A69"/>
    <w:rsid w:val="00AD636D"/>
    <w:rsid w:val="00AE1C44"/>
    <w:rsid w:val="00AE2DA0"/>
    <w:rsid w:val="00AE390B"/>
    <w:rsid w:val="00AE3B3D"/>
    <w:rsid w:val="00AE44F2"/>
    <w:rsid w:val="00AE478C"/>
    <w:rsid w:val="00AE7803"/>
    <w:rsid w:val="00AF4E22"/>
    <w:rsid w:val="00AF5043"/>
    <w:rsid w:val="00AF5333"/>
    <w:rsid w:val="00AF758D"/>
    <w:rsid w:val="00B009CF"/>
    <w:rsid w:val="00B053FF"/>
    <w:rsid w:val="00B079BD"/>
    <w:rsid w:val="00B13DBB"/>
    <w:rsid w:val="00B254BF"/>
    <w:rsid w:val="00B2795D"/>
    <w:rsid w:val="00B36745"/>
    <w:rsid w:val="00B37805"/>
    <w:rsid w:val="00B40D4C"/>
    <w:rsid w:val="00B423E3"/>
    <w:rsid w:val="00B44F42"/>
    <w:rsid w:val="00B45700"/>
    <w:rsid w:val="00B535EA"/>
    <w:rsid w:val="00B56AF0"/>
    <w:rsid w:val="00B57520"/>
    <w:rsid w:val="00B60B8F"/>
    <w:rsid w:val="00B621FE"/>
    <w:rsid w:val="00B63D40"/>
    <w:rsid w:val="00B67569"/>
    <w:rsid w:val="00B708F0"/>
    <w:rsid w:val="00B72D99"/>
    <w:rsid w:val="00B732FD"/>
    <w:rsid w:val="00B7497C"/>
    <w:rsid w:val="00B777F1"/>
    <w:rsid w:val="00B82DE9"/>
    <w:rsid w:val="00B87145"/>
    <w:rsid w:val="00B919E8"/>
    <w:rsid w:val="00B95C1B"/>
    <w:rsid w:val="00BA02C2"/>
    <w:rsid w:val="00BB3148"/>
    <w:rsid w:val="00BB3A7E"/>
    <w:rsid w:val="00BC1FFB"/>
    <w:rsid w:val="00BC369C"/>
    <w:rsid w:val="00BC4E41"/>
    <w:rsid w:val="00BC5454"/>
    <w:rsid w:val="00BC5BDD"/>
    <w:rsid w:val="00BD08CF"/>
    <w:rsid w:val="00BD57C4"/>
    <w:rsid w:val="00BE2DE1"/>
    <w:rsid w:val="00BE5D81"/>
    <w:rsid w:val="00BE641F"/>
    <w:rsid w:val="00BE642F"/>
    <w:rsid w:val="00BE65E3"/>
    <w:rsid w:val="00BF1F87"/>
    <w:rsid w:val="00C00BB4"/>
    <w:rsid w:val="00C02561"/>
    <w:rsid w:val="00C02C9B"/>
    <w:rsid w:val="00C02F84"/>
    <w:rsid w:val="00C036DC"/>
    <w:rsid w:val="00C05A29"/>
    <w:rsid w:val="00C139E9"/>
    <w:rsid w:val="00C1501D"/>
    <w:rsid w:val="00C25E57"/>
    <w:rsid w:val="00C269D9"/>
    <w:rsid w:val="00C31656"/>
    <w:rsid w:val="00C33868"/>
    <w:rsid w:val="00C3405E"/>
    <w:rsid w:val="00C34313"/>
    <w:rsid w:val="00C4298F"/>
    <w:rsid w:val="00C43652"/>
    <w:rsid w:val="00C44709"/>
    <w:rsid w:val="00C50250"/>
    <w:rsid w:val="00C507FD"/>
    <w:rsid w:val="00C5162E"/>
    <w:rsid w:val="00C54C6B"/>
    <w:rsid w:val="00C5524D"/>
    <w:rsid w:val="00C566CF"/>
    <w:rsid w:val="00C63B9E"/>
    <w:rsid w:val="00C64ABF"/>
    <w:rsid w:val="00C64CAB"/>
    <w:rsid w:val="00C70D6C"/>
    <w:rsid w:val="00C732FE"/>
    <w:rsid w:val="00C75AFC"/>
    <w:rsid w:val="00C762E9"/>
    <w:rsid w:val="00C770DE"/>
    <w:rsid w:val="00C80CF1"/>
    <w:rsid w:val="00C819A2"/>
    <w:rsid w:val="00C81B35"/>
    <w:rsid w:val="00C82F8C"/>
    <w:rsid w:val="00C84AF3"/>
    <w:rsid w:val="00C8717B"/>
    <w:rsid w:val="00C909FF"/>
    <w:rsid w:val="00C90CF5"/>
    <w:rsid w:val="00C91901"/>
    <w:rsid w:val="00C92136"/>
    <w:rsid w:val="00C9343B"/>
    <w:rsid w:val="00C9635F"/>
    <w:rsid w:val="00CA124B"/>
    <w:rsid w:val="00CA20D0"/>
    <w:rsid w:val="00CA3548"/>
    <w:rsid w:val="00CA588F"/>
    <w:rsid w:val="00CB03BC"/>
    <w:rsid w:val="00CB0D2A"/>
    <w:rsid w:val="00CB1393"/>
    <w:rsid w:val="00CB318A"/>
    <w:rsid w:val="00CC1C9D"/>
    <w:rsid w:val="00CC32B9"/>
    <w:rsid w:val="00CC4CF6"/>
    <w:rsid w:val="00CD01B0"/>
    <w:rsid w:val="00CD1A17"/>
    <w:rsid w:val="00CD731F"/>
    <w:rsid w:val="00CE5E8C"/>
    <w:rsid w:val="00CE7478"/>
    <w:rsid w:val="00CF0E43"/>
    <w:rsid w:val="00D01E00"/>
    <w:rsid w:val="00D0333B"/>
    <w:rsid w:val="00D05455"/>
    <w:rsid w:val="00D118F6"/>
    <w:rsid w:val="00D14AEE"/>
    <w:rsid w:val="00D171B5"/>
    <w:rsid w:val="00D22652"/>
    <w:rsid w:val="00D245F7"/>
    <w:rsid w:val="00D2791A"/>
    <w:rsid w:val="00D45211"/>
    <w:rsid w:val="00D4525A"/>
    <w:rsid w:val="00D545CF"/>
    <w:rsid w:val="00D627FE"/>
    <w:rsid w:val="00D6503F"/>
    <w:rsid w:val="00D679B0"/>
    <w:rsid w:val="00D745D0"/>
    <w:rsid w:val="00D74D02"/>
    <w:rsid w:val="00D753E9"/>
    <w:rsid w:val="00D76F4C"/>
    <w:rsid w:val="00D818E9"/>
    <w:rsid w:val="00D86523"/>
    <w:rsid w:val="00D934E8"/>
    <w:rsid w:val="00DA68F8"/>
    <w:rsid w:val="00DB7A23"/>
    <w:rsid w:val="00DC3227"/>
    <w:rsid w:val="00DC33BF"/>
    <w:rsid w:val="00DC54DE"/>
    <w:rsid w:val="00DC5695"/>
    <w:rsid w:val="00DC6E81"/>
    <w:rsid w:val="00DD05A4"/>
    <w:rsid w:val="00DD07B3"/>
    <w:rsid w:val="00DD7A1E"/>
    <w:rsid w:val="00DE0140"/>
    <w:rsid w:val="00DE2030"/>
    <w:rsid w:val="00DE2266"/>
    <w:rsid w:val="00DE23C2"/>
    <w:rsid w:val="00DE31D4"/>
    <w:rsid w:val="00DF5259"/>
    <w:rsid w:val="00DF7692"/>
    <w:rsid w:val="00E01251"/>
    <w:rsid w:val="00E01648"/>
    <w:rsid w:val="00E11B4A"/>
    <w:rsid w:val="00E11F0A"/>
    <w:rsid w:val="00E13546"/>
    <w:rsid w:val="00E201C5"/>
    <w:rsid w:val="00E202CF"/>
    <w:rsid w:val="00E21576"/>
    <w:rsid w:val="00E24E32"/>
    <w:rsid w:val="00E26C86"/>
    <w:rsid w:val="00E300B1"/>
    <w:rsid w:val="00E31B54"/>
    <w:rsid w:val="00E3614D"/>
    <w:rsid w:val="00E40D76"/>
    <w:rsid w:val="00E41309"/>
    <w:rsid w:val="00E454E6"/>
    <w:rsid w:val="00E462BA"/>
    <w:rsid w:val="00E46EB6"/>
    <w:rsid w:val="00E47F17"/>
    <w:rsid w:val="00E50531"/>
    <w:rsid w:val="00E53F00"/>
    <w:rsid w:val="00E54DAB"/>
    <w:rsid w:val="00E63AF9"/>
    <w:rsid w:val="00E63C73"/>
    <w:rsid w:val="00E664A9"/>
    <w:rsid w:val="00E66EB1"/>
    <w:rsid w:val="00E74993"/>
    <w:rsid w:val="00E8227E"/>
    <w:rsid w:val="00E825DC"/>
    <w:rsid w:val="00E83F7C"/>
    <w:rsid w:val="00E87756"/>
    <w:rsid w:val="00E9100D"/>
    <w:rsid w:val="00E9493B"/>
    <w:rsid w:val="00E94A9E"/>
    <w:rsid w:val="00E9581C"/>
    <w:rsid w:val="00E95844"/>
    <w:rsid w:val="00E97360"/>
    <w:rsid w:val="00EA3A9B"/>
    <w:rsid w:val="00EB2AE4"/>
    <w:rsid w:val="00EB368F"/>
    <w:rsid w:val="00EB6003"/>
    <w:rsid w:val="00EB7DA5"/>
    <w:rsid w:val="00EC1786"/>
    <w:rsid w:val="00EC24EA"/>
    <w:rsid w:val="00EC2CB4"/>
    <w:rsid w:val="00EC4386"/>
    <w:rsid w:val="00EC5BA0"/>
    <w:rsid w:val="00ED1DBA"/>
    <w:rsid w:val="00ED5EFC"/>
    <w:rsid w:val="00ED5FB0"/>
    <w:rsid w:val="00EE3074"/>
    <w:rsid w:val="00EF6656"/>
    <w:rsid w:val="00F02275"/>
    <w:rsid w:val="00F025AD"/>
    <w:rsid w:val="00F0410A"/>
    <w:rsid w:val="00F0553A"/>
    <w:rsid w:val="00F0635A"/>
    <w:rsid w:val="00F10117"/>
    <w:rsid w:val="00F1573D"/>
    <w:rsid w:val="00F1654D"/>
    <w:rsid w:val="00F22424"/>
    <w:rsid w:val="00F235E4"/>
    <w:rsid w:val="00F25374"/>
    <w:rsid w:val="00F27581"/>
    <w:rsid w:val="00F27F2C"/>
    <w:rsid w:val="00F325D8"/>
    <w:rsid w:val="00F33FDE"/>
    <w:rsid w:val="00F35982"/>
    <w:rsid w:val="00F44F81"/>
    <w:rsid w:val="00F619ED"/>
    <w:rsid w:val="00F62767"/>
    <w:rsid w:val="00F63C6E"/>
    <w:rsid w:val="00F666F6"/>
    <w:rsid w:val="00F70EBD"/>
    <w:rsid w:val="00F752F4"/>
    <w:rsid w:val="00F801BD"/>
    <w:rsid w:val="00F8197B"/>
    <w:rsid w:val="00F82C41"/>
    <w:rsid w:val="00F852C2"/>
    <w:rsid w:val="00F8590D"/>
    <w:rsid w:val="00FA1C7F"/>
    <w:rsid w:val="00FA4A99"/>
    <w:rsid w:val="00FA6B94"/>
    <w:rsid w:val="00FB0505"/>
    <w:rsid w:val="00FB0981"/>
    <w:rsid w:val="00FB2331"/>
    <w:rsid w:val="00FB68F0"/>
    <w:rsid w:val="00FC6C60"/>
    <w:rsid w:val="00FC7E4D"/>
    <w:rsid w:val="00FD262E"/>
    <w:rsid w:val="00FD33AB"/>
    <w:rsid w:val="00FD5318"/>
    <w:rsid w:val="00FD7F69"/>
    <w:rsid w:val="00FE19C9"/>
    <w:rsid w:val="00FF0AAC"/>
    <w:rsid w:val="00FF486C"/>
    <w:rsid w:val="00FF641B"/>
    <w:rsid w:val="0DD76A2F"/>
    <w:rsid w:val="155BE551"/>
    <w:rsid w:val="19B9005A"/>
    <w:rsid w:val="33D53039"/>
    <w:rsid w:val="36939B63"/>
    <w:rsid w:val="3AB02126"/>
    <w:rsid w:val="3D3FFA82"/>
    <w:rsid w:val="3FA907E7"/>
    <w:rsid w:val="420CCCA9"/>
    <w:rsid w:val="42773936"/>
    <w:rsid w:val="4457FD9D"/>
    <w:rsid w:val="47E3A7FF"/>
    <w:rsid w:val="4BA30B90"/>
    <w:rsid w:val="58AF8839"/>
    <w:rsid w:val="688078FA"/>
    <w:rsid w:val="6C3327EC"/>
    <w:rsid w:val="6D8ED2BB"/>
    <w:rsid w:val="7130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5BB212"/>
  <w15:chartTrackingRefBased/>
  <w15:docId w15:val="{D964F2C7-6822-4DE3-B1AD-6CABF6D2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color w:val="3D4839" w:themeColor="text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rsid w:val="003519C9"/>
  </w:style>
  <w:style w:type="paragraph" w:styleId="Rubrik1">
    <w:name w:val="heading 1"/>
    <w:aliases w:val="Huvudrubrik"/>
    <w:basedOn w:val="Normal"/>
    <w:next w:val="Normal"/>
    <w:link w:val="Rubrik1Char"/>
    <w:uiPriority w:val="9"/>
    <w:qFormat/>
    <w:rsid w:val="00776375"/>
    <w:pPr>
      <w:keepNext/>
      <w:keepLines/>
      <w:spacing w:before="100" w:beforeAutospacing="1" w:after="160" w:line="240" w:lineRule="auto"/>
      <w:outlineLvl w:val="0"/>
    </w:pPr>
    <w:rPr>
      <w:rFonts w:eastAsiaTheme="majorEastAsia" w:cstheme="majorBidi"/>
      <w:color w:val="000000"/>
      <w:sz w:val="36"/>
      <w:szCs w:val="32"/>
    </w:rPr>
  </w:style>
  <w:style w:type="paragraph" w:styleId="Rubrik2">
    <w:name w:val="heading 2"/>
    <w:aliases w:val="Mellanrubrik"/>
    <w:next w:val="Normal"/>
    <w:link w:val="Rubrik2Char"/>
    <w:uiPriority w:val="9"/>
    <w:unhideWhenUsed/>
    <w:qFormat/>
    <w:rsid w:val="00776375"/>
    <w:pPr>
      <w:spacing w:before="120" w:after="80"/>
      <w:outlineLvl w:val="1"/>
    </w:pPr>
    <w:rPr>
      <w:color w:val="00000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3519C9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D4D39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19C9"/>
    <w:pPr>
      <w:keepNext/>
      <w:keepLines/>
      <w:spacing w:before="40" w:after="0"/>
      <w:outlineLvl w:val="3"/>
    </w:pPr>
    <w:rPr>
      <w:rFonts w:eastAsiaTheme="majorEastAsia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19C9"/>
    <w:pPr>
      <w:keepNext/>
      <w:keepLines/>
      <w:spacing w:before="40" w:after="0"/>
      <w:outlineLvl w:val="4"/>
    </w:pPr>
    <w:rPr>
      <w:rFonts w:eastAsiaTheme="majorEastAsia" w:cstheme="majorBidi"/>
      <w:color w:val="3D4D39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1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D4D39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19C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E261C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19C9"/>
    <w:pPr>
      <w:keepNext/>
      <w:keepLines/>
      <w:spacing w:before="40" w:after="0"/>
      <w:outlineLvl w:val="7"/>
    </w:pPr>
    <w:rPr>
      <w:rFonts w:eastAsiaTheme="majorEastAsia" w:cstheme="majorBidi"/>
      <w:b/>
      <w:bCs/>
      <w:color w:val="3D4D39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19C9"/>
    <w:pPr>
      <w:keepNext/>
      <w:keepLines/>
      <w:spacing w:before="40" w:after="0"/>
      <w:outlineLvl w:val="8"/>
    </w:pPr>
    <w:rPr>
      <w:rFonts w:eastAsiaTheme="majorEastAsia" w:cstheme="majorBidi"/>
      <w:b/>
      <w:bCs/>
      <w:i/>
      <w:iCs/>
      <w:color w:val="3D4D39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776375"/>
    <w:rPr>
      <w:rFonts w:eastAsiaTheme="majorEastAsia" w:cstheme="majorBidi"/>
      <w:color w:val="000000"/>
      <w:sz w:val="36"/>
      <w:szCs w:val="32"/>
    </w:rPr>
  </w:style>
  <w:style w:type="character" w:customStyle="1" w:styleId="Rubrik2Char">
    <w:name w:val="Rubrik 2 Char"/>
    <w:aliases w:val="Mellanrubrik Char"/>
    <w:basedOn w:val="Standardstycketeckensnitt"/>
    <w:link w:val="Rubrik2"/>
    <w:uiPriority w:val="9"/>
    <w:rsid w:val="00776375"/>
    <w:rPr>
      <w:color w:val="00000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519C9"/>
    <w:rPr>
      <w:rFonts w:eastAsiaTheme="majorEastAsia" w:cstheme="majorBidi"/>
      <w:color w:val="3D4D39" w:themeColor="text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19C9"/>
    <w:rPr>
      <w:rFonts w:eastAsiaTheme="majorEastAsia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19C9"/>
    <w:rPr>
      <w:rFonts w:eastAsiaTheme="majorEastAsia" w:cstheme="majorBidi"/>
      <w:color w:val="3D4D39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19C9"/>
    <w:rPr>
      <w:rFonts w:eastAsiaTheme="majorEastAsia" w:cstheme="majorBidi"/>
      <w:i/>
      <w:iCs/>
      <w:color w:val="3D4D39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19C9"/>
    <w:rPr>
      <w:rFonts w:eastAsiaTheme="majorEastAsia" w:cstheme="majorBidi"/>
      <w:i/>
      <w:iCs/>
      <w:color w:val="1E261C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19C9"/>
    <w:rPr>
      <w:rFonts w:eastAsiaTheme="majorEastAsia" w:cstheme="majorBidi"/>
      <w:b/>
      <w:bCs/>
      <w:color w:val="3D4D39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19C9"/>
    <w:rPr>
      <w:rFonts w:eastAsiaTheme="majorEastAsia" w:cstheme="majorBidi"/>
      <w:b/>
      <w:bCs/>
      <w:i/>
      <w:iCs/>
      <w:color w:val="3D4D39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519C9"/>
    <w:pPr>
      <w:spacing w:line="240" w:lineRule="auto"/>
    </w:pPr>
    <w:rPr>
      <w:b/>
      <w:bCs/>
      <w:smallCaps/>
      <w:color w:val="7C9174" w:themeColor="text1" w:themeTint="A6"/>
      <w:spacing w:val="6"/>
    </w:rPr>
  </w:style>
  <w:style w:type="paragraph" w:styleId="Rubrik">
    <w:name w:val="Title"/>
    <w:basedOn w:val="Normal"/>
    <w:next w:val="Normal"/>
    <w:link w:val="RubrikChar"/>
    <w:uiPriority w:val="10"/>
    <w:rsid w:val="003519C9"/>
    <w:pPr>
      <w:spacing w:after="0" w:line="240" w:lineRule="auto"/>
      <w:contextualSpacing/>
    </w:pPr>
    <w:rPr>
      <w:rFonts w:eastAsiaTheme="majorEastAsia" w:cstheme="majorBidi"/>
      <w:color w:val="3D4D39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519C9"/>
    <w:rPr>
      <w:rFonts w:eastAsiaTheme="majorEastAsia" w:cstheme="majorBidi"/>
      <w:color w:val="3D4D39" w:themeColor="accent1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3519C9"/>
    <w:pPr>
      <w:numPr>
        <w:ilvl w:val="1"/>
      </w:numPr>
      <w:spacing w:line="240" w:lineRule="auto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519C9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rsid w:val="003519C9"/>
    <w:rPr>
      <w:b/>
      <w:bCs/>
    </w:rPr>
  </w:style>
  <w:style w:type="character" w:styleId="Betoning">
    <w:name w:val="Emphasis"/>
    <w:basedOn w:val="Standardstycketeckensnitt"/>
    <w:uiPriority w:val="20"/>
    <w:qFormat/>
    <w:rsid w:val="003519C9"/>
    <w:rPr>
      <w:i/>
      <w:iCs/>
    </w:rPr>
  </w:style>
  <w:style w:type="paragraph" w:styleId="Ingetavstnd">
    <w:name w:val="No Spacing"/>
    <w:uiPriority w:val="1"/>
    <w:rsid w:val="003519C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3519C9"/>
    <w:pPr>
      <w:spacing w:before="160"/>
      <w:ind w:left="720" w:right="720"/>
    </w:pPr>
    <w:rPr>
      <w:i/>
      <w:iCs/>
      <w:color w:val="6A7D63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519C9"/>
    <w:rPr>
      <w:i/>
      <w:iCs/>
      <w:color w:val="6A7D63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3519C9"/>
    <w:pPr>
      <w:pBdr>
        <w:left w:val="single" w:sz="18" w:space="12" w:color="3D4D39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3D4D39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519C9"/>
    <w:rPr>
      <w:rFonts w:eastAsiaTheme="majorEastAsia" w:cstheme="majorBidi"/>
      <w:color w:val="3D4D39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rsid w:val="003519C9"/>
    <w:rPr>
      <w:i/>
      <w:iCs/>
      <w:color w:val="6A7D63" w:themeColor="text1" w:themeTint="BF"/>
    </w:rPr>
  </w:style>
  <w:style w:type="character" w:styleId="Starkbetoning">
    <w:name w:val="Intense Emphasis"/>
    <w:basedOn w:val="Standardstycketeckensnitt"/>
    <w:uiPriority w:val="21"/>
    <w:rsid w:val="003519C9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3519C9"/>
    <w:rPr>
      <w:smallCaps/>
      <w:color w:val="6A7D63" w:themeColor="text1" w:themeTint="BF"/>
      <w:u w:val="single" w:color="9AAA94" w:themeColor="text1" w:themeTint="80"/>
    </w:rPr>
  </w:style>
  <w:style w:type="character" w:styleId="Starkreferens">
    <w:name w:val="Intense Reference"/>
    <w:basedOn w:val="Standardstycketeckensnitt"/>
    <w:uiPriority w:val="32"/>
    <w:rsid w:val="003519C9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rsid w:val="003519C9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19C9"/>
    <w:pPr>
      <w:outlineLvl w:val="9"/>
    </w:pPr>
  </w:style>
  <w:style w:type="paragraph" w:customStyle="1" w:styleId="BrdKA">
    <w:name w:val="Bröd KA"/>
    <w:basedOn w:val="Normal"/>
    <w:link w:val="BrdKAChar"/>
    <w:qFormat/>
    <w:rsid w:val="00776375"/>
    <w:rPr>
      <w:rFonts w:asciiTheme="minorHAnsi" w:hAnsiTheme="minorHAnsi"/>
      <w:color w:val="000000"/>
      <w:sz w:val="18"/>
    </w:rPr>
  </w:style>
  <w:style w:type="character" w:customStyle="1" w:styleId="BrdKAChar">
    <w:name w:val="Bröd KA Char"/>
    <w:basedOn w:val="Rubrik1Char"/>
    <w:link w:val="BrdKA"/>
    <w:rsid w:val="00776375"/>
    <w:rPr>
      <w:rFonts w:asciiTheme="minorHAnsi" w:eastAsiaTheme="majorEastAsia" w:hAnsiTheme="minorHAnsi" w:cstheme="majorBidi"/>
      <w:color w:val="000000"/>
      <w:sz w:val="18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B2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29AA"/>
  </w:style>
  <w:style w:type="paragraph" w:styleId="Sidfot">
    <w:name w:val="footer"/>
    <w:basedOn w:val="Normal"/>
    <w:link w:val="SidfotChar"/>
    <w:uiPriority w:val="99"/>
    <w:unhideWhenUsed/>
    <w:rsid w:val="008B2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B29AA"/>
  </w:style>
  <w:style w:type="paragraph" w:styleId="Ballongtext">
    <w:name w:val="Balloon Text"/>
    <w:basedOn w:val="Normal"/>
    <w:link w:val="BallongtextChar"/>
    <w:uiPriority w:val="99"/>
    <w:semiHidden/>
    <w:unhideWhenUsed/>
    <w:rsid w:val="0049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3799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rsid w:val="00EE3074"/>
    <w:rPr>
      <w:color w:val="4FB8C1"/>
      <w:u w:val="single"/>
    </w:rPr>
  </w:style>
  <w:style w:type="paragraph" w:customStyle="1" w:styleId="Standard">
    <w:name w:val="Standard"/>
    <w:rsid w:val="00EE30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sv-SE"/>
    </w:rPr>
  </w:style>
  <w:style w:type="character" w:customStyle="1" w:styleId="Standardstycketeckensnitt1">
    <w:name w:val="Standardstycketeckensnitt1"/>
    <w:rsid w:val="00EE3074"/>
  </w:style>
  <w:style w:type="paragraph" w:styleId="Liststycke">
    <w:name w:val="List Paragraph"/>
    <w:basedOn w:val="Normal"/>
    <w:uiPriority w:val="34"/>
    <w:qFormat/>
    <w:rsid w:val="002C7922"/>
    <w:pPr>
      <w:suppressAutoHyphens/>
      <w:autoSpaceDN w:val="0"/>
      <w:spacing w:after="0" w:line="330" w:lineRule="exact"/>
      <w:ind w:left="720"/>
      <w:textAlignment w:val="baseline"/>
    </w:pPr>
    <w:rPr>
      <w:rFonts w:ascii="Brandon Text Regular" w:eastAsia="Meiryo" w:hAnsi="Brandon Text Regular" w:cs="Brandon Text Regular"/>
      <w:color w:val="000000"/>
      <w:sz w:val="22"/>
      <w:szCs w:val="22"/>
      <w:lang w:val="en-US"/>
    </w:rPr>
  </w:style>
  <w:style w:type="table" w:styleId="Tabellrutnt">
    <w:name w:val="Table Grid"/>
    <w:basedOn w:val="Normaltabell"/>
    <w:uiPriority w:val="39"/>
    <w:rsid w:val="00E50531"/>
    <w:pPr>
      <w:autoSpaceDN w:val="0"/>
      <w:spacing w:after="0" w:line="240" w:lineRule="auto"/>
      <w:textAlignment w:val="baseline"/>
    </w:pPr>
    <w:rPr>
      <w:rFonts w:ascii="Brandon Text Regular" w:eastAsia="Meiryo" w:hAnsi="Brandon Text Regular" w:cs="Brandon Text Regular"/>
      <w:color w:val="00000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D20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D207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AD207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20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2070"/>
    <w:rPr>
      <w:b/>
      <w:bCs/>
    </w:rPr>
  </w:style>
  <w:style w:type="paragraph" w:customStyle="1" w:styleId="MellanrubrikIngressInlagaBody">
    <w:name w:val="Mellanrubrik/Ingress (Inlaga / Body)"/>
    <w:basedOn w:val="Normal"/>
    <w:uiPriority w:val="99"/>
    <w:rsid w:val="00791983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NN Nouvelle Grotesk Medium" w:hAnsi="NN Nouvelle Grotesk Medium" w:cs="NN Nouvelle Grotesk Medium"/>
      <w:color w:val="4F5448"/>
      <w:spacing w:val="5"/>
      <w:position w:val="4"/>
      <w:sz w:val="26"/>
      <w:szCs w:val="26"/>
    </w:rPr>
  </w:style>
  <w:style w:type="paragraph" w:customStyle="1" w:styleId="brdBodytextInlagaBody">
    <w:name w:val="bröd / Body text (Inlaga / Body)"/>
    <w:basedOn w:val="Normal"/>
    <w:uiPriority w:val="99"/>
    <w:rsid w:val="00791983"/>
    <w:pPr>
      <w:suppressAutoHyphens/>
      <w:autoSpaceDE w:val="0"/>
      <w:autoSpaceDN w:val="0"/>
      <w:adjustRightInd w:val="0"/>
      <w:spacing w:after="0" w:line="270" w:lineRule="atLeast"/>
      <w:textAlignment w:val="center"/>
    </w:pPr>
    <w:rPr>
      <w:rFonts w:ascii="NN Nouvelle Grotesk Light" w:hAnsi="NN Nouvelle Grotesk Light" w:cs="NN Nouvelle Grotesk Light"/>
      <w:color w:val="4F5448"/>
    </w:rPr>
  </w:style>
  <w:style w:type="paragraph" w:customStyle="1" w:styleId="Rubikliten">
    <w:name w:val="Rubik liten"/>
    <w:aliases w:val="highlight grön (Inlaga / Body)"/>
    <w:basedOn w:val="Normal"/>
    <w:uiPriority w:val="99"/>
    <w:rsid w:val="00791983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NN Nouvelle Grotesk Medium" w:hAnsi="NN Nouvelle Grotesk Medium" w:cs="NN Nouvelle Grotesk Medium"/>
      <w:caps/>
      <w:color w:val="4F5448"/>
      <w:spacing w:val="20"/>
    </w:rPr>
  </w:style>
  <w:style w:type="paragraph" w:customStyle="1" w:styleId="Punktlista1">
    <w:name w:val="Punktlista1"/>
    <w:aliases w:val="inget indrag (Inlaga / Body)"/>
    <w:basedOn w:val="Normal"/>
    <w:uiPriority w:val="99"/>
    <w:rsid w:val="005F01B3"/>
    <w:pPr>
      <w:tabs>
        <w:tab w:val="left" w:pos="283"/>
        <w:tab w:val="left" w:pos="680"/>
      </w:tabs>
      <w:suppressAutoHyphens/>
      <w:autoSpaceDE w:val="0"/>
      <w:autoSpaceDN w:val="0"/>
      <w:adjustRightInd w:val="0"/>
      <w:spacing w:before="85" w:after="0" w:line="270" w:lineRule="atLeast"/>
      <w:ind w:left="57"/>
      <w:textAlignment w:val="center"/>
    </w:pPr>
    <w:rPr>
      <w:rFonts w:ascii="NN Nouvelle Grotesk Light" w:hAnsi="NN Nouvelle Grotesk Light" w:cs="NN Nouvelle Grotesk Light"/>
      <w:color w:val="4F5448"/>
    </w:rPr>
  </w:style>
  <w:style w:type="character" w:styleId="Olstomnmnande">
    <w:name w:val="Unresolved Mention"/>
    <w:basedOn w:val="Standardstycketeckensnitt"/>
    <w:uiPriority w:val="99"/>
    <w:semiHidden/>
    <w:unhideWhenUsed/>
    <w:rsid w:val="00065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build.se/kunskapsbank/guid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build.se/om-oss/organisat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0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-tema">
  <a:themeElements>
    <a:clrScheme name="K A">
      <a:dk1>
        <a:srgbClr val="3D4839"/>
      </a:dk1>
      <a:lt1>
        <a:sysClr val="window" lastClr="FFFFFF"/>
      </a:lt1>
      <a:dk2>
        <a:srgbClr val="3D4D39"/>
      </a:dk2>
      <a:lt2>
        <a:srgbClr val="FFFFFF"/>
      </a:lt2>
      <a:accent1>
        <a:srgbClr val="3D4D39"/>
      </a:accent1>
      <a:accent2>
        <a:srgbClr val="0019E6"/>
      </a:accent2>
      <a:accent3>
        <a:srgbClr val="BC462F"/>
      </a:accent3>
      <a:accent4>
        <a:srgbClr val="0019E6"/>
      </a:accent4>
      <a:accent5>
        <a:srgbClr val="BC462F"/>
      </a:accent5>
      <a:accent6>
        <a:srgbClr val="FF0000"/>
      </a:accent6>
      <a:hlink>
        <a:srgbClr val="0563C1"/>
      </a:hlink>
      <a:folHlink>
        <a:srgbClr val="FF0000"/>
      </a:folHlink>
    </a:clrScheme>
    <a:fontScheme name="K A">
      <a:majorFont>
        <a:latin typeface="NN Nouvelle Grotesk Medium"/>
        <a:ea typeface=""/>
        <a:cs typeface=""/>
      </a:majorFont>
      <a:minorFont>
        <a:latin typeface="NN Nouvelle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4A684DFC6FD48ACF90B4210892646" ma:contentTypeVersion="16" ma:contentTypeDescription="Skapa ett nytt dokument." ma:contentTypeScope="" ma:versionID="60c21e77bbb98bc7121137cf8dead5a2">
  <xsd:schema xmlns:xsd="http://www.w3.org/2001/XMLSchema" xmlns:xs="http://www.w3.org/2001/XMLSchema" xmlns:p="http://schemas.microsoft.com/office/2006/metadata/properties" xmlns:ns2="3d564947-201b-4f8b-859b-1aa804f61b80" xmlns:ns3="0a35ef1a-648e-4294-a61d-3425496fe437" targetNamespace="http://schemas.microsoft.com/office/2006/metadata/properties" ma:root="true" ma:fieldsID="70b28c7133ea64ebc2992547f4ec26f2" ns2:_="" ns3:_="">
    <xsd:import namespace="3d564947-201b-4f8b-859b-1aa804f61b80"/>
    <xsd:import namespace="0a35ef1a-648e-4294-a61d-3425496fe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4947-201b-4f8b-859b-1aa804f61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5ef1a-648e-4294-a61d-3425496fe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2bcac7-a0c5-4078-badc-c80dc624d99b}" ma:internalName="TaxCatchAll" ma:showField="CatchAllData" ma:web="0a35ef1a-648e-4294-a61d-3425496fe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35ef1a-648e-4294-a61d-3425496fe437" xsi:nil="true"/>
    <lcf76f155ced4ddcb4097134ff3c332f xmlns="3d564947-201b-4f8b-859b-1aa804f61b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B17643-F395-4A3D-8D6F-0A4B1B62C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C6A1A-09BD-46DE-9838-2ACA1FF57AEB}"/>
</file>

<file path=customXml/itemProps3.xml><?xml version="1.0" encoding="utf-8"?>
<ds:datastoreItem xmlns:ds="http://schemas.openxmlformats.org/officeDocument/2006/customXml" ds:itemID="{CF1274EF-F18A-4374-8C62-799C581F1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64883-611A-417A-8BE8-12E9DF072A9E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200e99da-4803-4534-b503-d0b8c11bb699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01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Links>
    <vt:vector size="12" baseType="variant">
      <vt:variant>
        <vt:i4>4784246</vt:i4>
      </vt:variant>
      <vt:variant>
        <vt:i4>3</vt:i4>
      </vt:variant>
      <vt:variant>
        <vt:i4>0</vt:i4>
      </vt:variant>
      <vt:variant>
        <vt:i4>5</vt:i4>
      </vt:variant>
      <vt:variant>
        <vt:lpwstr>mailto:linda@kaminsky.se</vt:lpwstr>
      </vt:variant>
      <vt:variant>
        <vt:lpwstr/>
      </vt:variant>
      <vt:variant>
        <vt:i4>7995403</vt:i4>
      </vt:variant>
      <vt:variant>
        <vt:i4>0</vt:i4>
      </vt:variant>
      <vt:variant>
        <vt:i4>0</vt:i4>
      </vt:variant>
      <vt:variant>
        <vt:i4>5</vt:i4>
      </vt:variant>
      <vt:variant>
        <vt:lpwstr>mailto:Maja.l@kaminsky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indborg</dc:creator>
  <cp:keywords/>
  <dc:description/>
  <cp:lastModifiedBy>Maja Lindborg</cp:lastModifiedBy>
  <cp:revision>23</cp:revision>
  <cp:lastPrinted>2022-02-28T22:58:00Z</cp:lastPrinted>
  <dcterms:created xsi:type="dcterms:W3CDTF">2022-08-12T09:17:00Z</dcterms:created>
  <dcterms:modified xsi:type="dcterms:W3CDTF">2022-10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C33A4F66BA64E8C77276E2EBD6C88</vt:lpwstr>
  </property>
</Properties>
</file>